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A7F6" w14:textId="77777777" w:rsidR="00347CF2" w:rsidRPr="00BD1247" w:rsidRDefault="00347CF2" w:rsidP="00347CF2">
      <w:pPr>
        <w:pStyle w:val="NormalWeb"/>
        <w:shd w:val="clear" w:color="auto" w:fill="FFFFFF"/>
        <w:spacing w:after="97"/>
        <w:jc w:val="center"/>
        <w:rPr>
          <w:rFonts w:ascii="Arial" w:hAnsi="Arial" w:cs="Arial"/>
          <w:b/>
          <w:bCs/>
          <w:color w:val="141414"/>
        </w:rPr>
      </w:pPr>
      <w:r w:rsidRPr="00BD1247">
        <w:rPr>
          <w:rFonts w:ascii="Arial" w:hAnsi="Arial" w:cs="Arial"/>
          <w:b/>
          <w:bCs/>
          <w:color w:val="141414"/>
        </w:rPr>
        <w:t>SERVICIO NACIONAL DE APRENDIZAJE</w:t>
      </w:r>
    </w:p>
    <w:p w14:paraId="5A4C56D1" w14:textId="77777777" w:rsidR="00347CF2" w:rsidRPr="00BD1247" w:rsidRDefault="00347CF2" w:rsidP="00347CF2">
      <w:pPr>
        <w:pStyle w:val="NormalWeb"/>
        <w:shd w:val="clear" w:color="auto" w:fill="FFFFFF"/>
        <w:spacing w:after="97"/>
        <w:jc w:val="both"/>
        <w:rPr>
          <w:rFonts w:ascii="Arial" w:hAnsi="Arial" w:cs="Arial"/>
          <w:b/>
          <w:bCs/>
          <w:color w:val="141414"/>
          <w:sz w:val="22"/>
          <w:szCs w:val="22"/>
        </w:rPr>
      </w:pPr>
    </w:p>
    <w:tbl>
      <w:tblPr>
        <w:tblW w:w="871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122"/>
        <w:gridCol w:w="2207"/>
        <w:gridCol w:w="1902"/>
        <w:gridCol w:w="164"/>
      </w:tblGrid>
      <w:tr w:rsidR="00347CF2" w:rsidRPr="00BD1247" w14:paraId="3EC3EFD1" w14:textId="77777777" w:rsidTr="00F07CB2">
        <w:trPr>
          <w:gridAfter w:val="1"/>
          <w:trHeight w:val="5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7095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  <w:t>APRENDIZ: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AEA1A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  <w:t>Marco Antonio Mesa Cáceres</w:t>
            </w:r>
          </w:p>
        </w:tc>
      </w:tr>
      <w:tr w:rsidR="00E971C6" w:rsidRPr="00BD1247" w14:paraId="1FC2A245" w14:textId="77777777" w:rsidTr="00F07CB2">
        <w:trPr>
          <w:gridAfter w:val="1"/>
          <w:trHeight w:val="5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3EEE0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  <w:t>No. DOCUMENTO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0124B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  <w:t> 7436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9818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  <w:t xml:space="preserve">FICHA No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9AA2F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  <w:t> 2670142</w:t>
            </w:r>
          </w:p>
        </w:tc>
      </w:tr>
      <w:tr w:rsidR="00347CF2" w:rsidRPr="00BD1247" w14:paraId="45C3E199" w14:textId="77777777" w:rsidTr="00F07CB2">
        <w:trPr>
          <w:gridAfter w:val="1"/>
          <w:trHeight w:val="50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7F8B4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</w:pPr>
            <w:r w:rsidRPr="00BD1247"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  <w:t>OBJETIVO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CB761" w14:textId="22DEE856" w:rsidR="00347CF2" w:rsidRPr="00BD1247" w:rsidRDefault="00E971C6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Investigar y desarrollar cuestionario </w:t>
            </w:r>
            <w:r w:rsidR="00935DB8">
              <w:rPr>
                <w:rFonts w:ascii="Arial" w:hAnsi="Arial" w:cs="Arial"/>
                <w:b/>
              </w:rPr>
              <w:t>JavaScript</w:t>
            </w:r>
          </w:p>
        </w:tc>
      </w:tr>
      <w:tr w:rsidR="00E971C6" w:rsidRPr="00BD1247" w14:paraId="479E335E" w14:textId="77777777" w:rsidTr="00F07CB2">
        <w:trPr>
          <w:trHeight w:val="37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290DD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b/>
                <w:bCs/>
                <w:color w:val="141414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C1F71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B85" w14:textId="77777777" w:rsidR="00347CF2" w:rsidRPr="00BD1247" w:rsidRDefault="00347CF2" w:rsidP="00F07CB2">
            <w:pPr>
              <w:pStyle w:val="NormalWeb"/>
              <w:shd w:val="clear" w:color="auto" w:fill="FFFFFF"/>
              <w:spacing w:after="97"/>
              <w:jc w:val="both"/>
              <w:rPr>
                <w:rFonts w:ascii="Arial" w:hAnsi="Arial" w:cs="Arial"/>
                <w:color w:val="141414"/>
                <w:sz w:val="22"/>
                <w:szCs w:val="22"/>
                <w:lang w:val="es-CO"/>
              </w:rPr>
            </w:pPr>
          </w:p>
        </w:tc>
      </w:tr>
    </w:tbl>
    <w:p w14:paraId="60FF89FE" w14:textId="77777777" w:rsidR="00A57B53" w:rsidRPr="00347CF2" w:rsidRDefault="00A57B53"/>
    <w:p w14:paraId="728DDA4E" w14:textId="4E0DB810" w:rsidR="0042007A" w:rsidRDefault="0042007A" w:rsidP="00460E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D02C20" w:rsidRPr="00D02C20">
        <w:rPr>
          <w:rFonts w:ascii="Arial" w:eastAsia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7F5B21B0" wp14:editId="28C78A7C">
            <wp:extent cx="5612130" cy="5106670"/>
            <wp:effectExtent l="0" t="0" r="7620" b="0"/>
            <wp:docPr id="1650452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52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8C5" w14:textId="77777777" w:rsidR="00C80876" w:rsidRDefault="00C80876" w:rsidP="002A0B06">
      <w:pPr>
        <w:jc w:val="center"/>
        <w:rPr>
          <w:b/>
          <w:bCs/>
          <w:lang w:val="es-MX"/>
        </w:rPr>
      </w:pPr>
    </w:p>
    <w:p w14:paraId="7EE417CA" w14:textId="77777777" w:rsidR="00C80876" w:rsidRDefault="00C80876" w:rsidP="002A0B06">
      <w:pPr>
        <w:jc w:val="center"/>
        <w:rPr>
          <w:b/>
          <w:bCs/>
          <w:lang w:val="es-MX"/>
        </w:rPr>
      </w:pPr>
    </w:p>
    <w:p w14:paraId="1383DF2E" w14:textId="3BBAA328" w:rsidR="00C80876" w:rsidRDefault="00B027E4" w:rsidP="002A0B06">
      <w:pPr>
        <w:jc w:val="center"/>
        <w:rPr>
          <w:b/>
          <w:bCs/>
          <w:lang w:val="es-MX"/>
        </w:rPr>
      </w:pPr>
      <w:r w:rsidRPr="00B027E4">
        <w:rPr>
          <w:b/>
          <w:bCs/>
          <w:noProof/>
          <w:lang w:val="es-MX"/>
        </w:rPr>
        <w:drawing>
          <wp:inline distT="0" distB="0" distL="0" distR="0" wp14:anchorId="0212190A" wp14:editId="7320B72D">
            <wp:extent cx="5612130" cy="1595755"/>
            <wp:effectExtent l="0" t="0" r="7620" b="4445"/>
            <wp:docPr id="1687965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65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B8C4" w14:textId="131917EB" w:rsidR="005D139D" w:rsidRDefault="00303866" w:rsidP="002A0B06">
      <w:pPr>
        <w:jc w:val="center"/>
        <w:rPr>
          <w:b/>
          <w:bCs/>
          <w:lang w:val="es-MX"/>
        </w:rPr>
      </w:pPr>
      <w:r w:rsidRPr="00303866">
        <w:rPr>
          <w:b/>
          <w:bCs/>
          <w:lang w:val="es-MX"/>
        </w:rPr>
        <w:t>DESARROLLO:</w:t>
      </w:r>
    </w:p>
    <w:p w14:paraId="64509C94" w14:textId="77777777" w:rsidR="005C25AB" w:rsidRPr="005C25AB" w:rsidRDefault="005C25AB" w:rsidP="005C25AB">
      <w:pPr>
        <w:rPr>
          <w:b/>
          <w:bCs/>
        </w:rPr>
      </w:pPr>
    </w:p>
    <w:p w14:paraId="189E0101" w14:textId="77777777" w:rsidR="00F13106" w:rsidRPr="00F13106" w:rsidRDefault="00F13106" w:rsidP="005C25AB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1. Comparación entre las diferentes versiones de CSS</w:t>
      </w:r>
    </w:p>
    <w:p w14:paraId="00993D23" w14:textId="77777777" w:rsidR="00F13106" w:rsidRPr="00F13106" w:rsidRDefault="00F13106" w:rsidP="00F1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SS ha evolucionado significativamente desde su primera versión, introduciendo nuevas características y mejorando las existentes para ofrecer más control sobre el diseño y la presentación de las páginas web.</w:t>
      </w:r>
    </w:p>
    <w:p w14:paraId="11CB1CEB" w14:textId="77777777" w:rsidR="00F13106" w:rsidRPr="00F13106" w:rsidRDefault="00F131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SS1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La primera versión de CSS, publicada en 1996, estableció las bases para el estilo de los documentos HTML, incluyendo características básicas como colores, fuentes y alineación de texto.</w:t>
      </w:r>
    </w:p>
    <w:p w14:paraId="38211580" w14:textId="77777777" w:rsidR="00F13106" w:rsidRPr="00F13106" w:rsidRDefault="00F131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CSS1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842A255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css</w:t>
      </w:r>
      <w:proofErr w:type="spellEnd"/>
    </w:p>
    <w:p w14:paraId="5F5A7C55" w14:textId="7E5EAD3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D60A079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dy {</w:t>
      </w:r>
    </w:p>
    <w:p w14:paraId="6EF90265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background-color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white;</w:t>
      </w:r>
      <w:proofErr w:type="gramEnd"/>
    </w:p>
    <w:p w14:paraId="61DDBE9F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color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lack;</w:t>
      </w:r>
      <w:proofErr w:type="gramEnd"/>
    </w:p>
    <w:p w14:paraId="12E6C33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font-family: Arial, sans-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rif;</w:t>
      </w:r>
      <w:proofErr w:type="gramEnd"/>
    </w:p>
    <w:p w14:paraId="39DAD1B8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1AAC4C0C" w14:textId="77777777" w:rsidR="00F13106" w:rsidRPr="00F13106" w:rsidRDefault="00F131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SS2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ublicado en 1998, CSS2 introdujo posicionamiento absoluto y relativo, z-</w:t>
      </w:r>
      <w:proofErr w:type="spellStart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index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estilos para impresión, y soporte para medios específicos.</w:t>
      </w:r>
    </w:p>
    <w:p w14:paraId="5EEE37C8" w14:textId="77777777" w:rsidR="00F13106" w:rsidRPr="00F13106" w:rsidRDefault="00F131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CSS2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3DEE22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css</w:t>
      </w:r>
      <w:proofErr w:type="spellEnd"/>
    </w:p>
    <w:p w14:paraId="4897AF1D" w14:textId="66376B0F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E25D28F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container {</w:t>
      </w:r>
    </w:p>
    <w:p w14:paraId="0C0BAECA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osition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lative;</w:t>
      </w:r>
      <w:proofErr w:type="gramEnd"/>
    </w:p>
    <w:p w14:paraId="373D3228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41B9F9E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6B4F6CD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element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{</w:t>
      </w:r>
    </w:p>
    <w:p w14:paraId="376CCED2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osition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bsolute;</w:t>
      </w:r>
      <w:proofErr w:type="gramEnd"/>
    </w:p>
    <w:p w14:paraId="6447188B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top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50px;</w:t>
      </w:r>
      <w:proofErr w:type="gramEnd"/>
    </w:p>
    <w:p w14:paraId="1685669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left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00px;</w:t>
      </w:r>
      <w:proofErr w:type="gramEnd"/>
    </w:p>
    <w:p w14:paraId="16BC628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541CA211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9825BE3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@media print {</w:t>
      </w:r>
    </w:p>
    <w:p w14:paraId="490BFB04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body {</w:t>
      </w:r>
    </w:p>
    <w:p w14:paraId="6BA9A35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font-size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2pt;</w:t>
      </w:r>
      <w:proofErr w:type="gramEnd"/>
    </w:p>
    <w:p w14:paraId="65EC271B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}</w:t>
      </w:r>
    </w:p>
    <w:p w14:paraId="2FA5233B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6D4561E7" w14:textId="77777777" w:rsidR="00F13106" w:rsidRPr="00F13106" w:rsidRDefault="00F131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SS3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Dividido en módulos, CSS3 trajo muchas mejoras y nuevas características, como transiciones, transformaciones, animaciones, y más control sobre el diseño con </w:t>
      </w:r>
      <w:proofErr w:type="spellStart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lexbox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</w:t>
      </w:r>
      <w:proofErr w:type="spellStart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grid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yout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19C9C219" w14:textId="77777777" w:rsidR="00F13106" w:rsidRPr="00F13106" w:rsidRDefault="00F131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CSS3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C27F133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css</w:t>
      </w:r>
      <w:proofErr w:type="spellEnd"/>
    </w:p>
    <w:p w14:paraId="535D339A" w14:textId="6CD1116F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991815F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box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{</w:t>
      </w:r>
    </w:p>
    <w:p w14:paraId="1E1CFEF8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width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00px;</w:t>
      </w:r>
      <w:proofErr w:type="gramEnd"/>
    </w:p>
    <w:p w14:paraId="596E2152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height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00px;</w:t>
      </w:r>
      <w:proofErr w:type="gramEnd"/>
    </w:p>
    <w:p w14:paraId="71012D9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background-color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lue;</w:t>
      </w:r>
      <w:proofErr w:type="gramEnd"/>
    </w:p>
    <w:p w14:paraId="553EDBC9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transition: transform 0.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5s;</w:t>
      </w:r>
      <w:proofErr w:type="gramEnd"/>
    </w:p>
    <w:p w14:paraId="67829771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17F8B9B2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BF8ADDE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x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hove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{</w:t>
      </w:r>
    </w:p>
    <w:p w14:paraId="4E32ED12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transform: rotate(45deg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12BDBA1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1397A838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C1D2CD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grid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-container {</w:t>
      </w:r>
    </w:p>
    <w:p w14:paraId="464EB675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display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rid;</w:t>
      </w:r>
      <w:proofErr w:type="gramEnd"/>
    </w:p>
    <w:p w14:paraId="54BA8BBB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grid-template-columns: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peat(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3, 1fr);</w:t>
      </w:r>
    </w:p>
    <w:p w14:paraId="138F6DF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ap: 10px;</w:t>
      </w:r>
    </w:p>
    <w:p w14:paraId="007B295A" w14:textId="77777777" w:rsid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5BF5940A" w14:textId="77777777" w:rsidR="000A2A4E" w:rsidRPr="00F13106" w:rsidRDefault="000A2A4E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FEE1C25" w14:textId="77777777" w:rsidR="00F13106" w:rsidRPr="00F13106" w:rsidRDefault="00F13106" w:rsidP="000A2A4E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2. ECMAScript y su relación con JavaScript</w:t>
      </w:r>
    </w:p>
    <w:p w14:paraId="3CBA5EA1" w14:textId="77777777" w:rsidR="00F13106" w:rsidRPr="00F13106" w:rsidRDefault="00F13106" w:rsidP="00F1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CMAScript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especificación de lenguajes de scripting mantenida por </w:t>
      </w:r>
      <w:proofErr w:type="spellStart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cma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ternational. JavaScript es una implementación de esta especificación. Las versiones de ECMAScript se actualizan periódicamente para introducir nuevas funcionalidades y mejoras al lenguaje.</w:t>
      </w:r>
    </w:p>
    <w:p w14:paraId="54CD2BC1" w14:textId="77777777" w:rsidR="00F13106" w:rsidRPr="00F13106" w:rsidRDefault="00F131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S3 (1999)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ñadió expresiones regulares, manejo de excepciones y mejor manejo de cadenas.</w:t>
      </w:r>
    </w:p>
    <w:p w14:paraId="5E14646D" w14:textId="77777777" w:rsidR="00F13106" w:rsidRPr="00F13106" w:rsidRDefault="00F131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S5 (2009)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Introdujo características como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c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ode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métodos de array (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orEach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,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p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,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ilter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), y mejoras en la manipulación de objetos.</w:t>
      </w:r>
    </w:p>
    <w:p w14:paraId="4F5D9738" w14:textId="77777777" w:rsidR="00F13106" w:rsidRPr="00F13106" w:rsidRDefault="00F131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S6 (2015)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También conocido como ECMAScript 2015, trajo grandes cambios como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clases, módulos, funciones flecha y promesas.</w:t>
      </w:r>
    </w:p>
    <w:p w14:paraId="547F0F37" w14:textId="77777777" w:rsidR="00F13106" w:rsidRPr="00F13106" w:rsidRDefault="00F131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ES6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977A2F3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DB30251" w14:textId="79B4A2F5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76CC68E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// Declaraciones co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y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</w:p>
    <w:p w14:paraId="7309E311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iable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y u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;</w:t>
      </w:r>
    </w:p>
    <w:p w14:paraId="5D58E6D4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iable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y u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;</w:t>
      </w:r>
    </w:p>
    <w:p w14:paraId="369C4356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3CFF86F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Función flecha</w:t>
      </w:r>
    </w:p>
    <w:p w14:paraId="7C7A8B05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uma = (a, b) =&gt; a + b;</w:t>
      </w:r>
    </w:p>
    <w:p w14:paraId="043430B6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13D6D3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//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romesa</w:t>
      </w:r>
      <w:proofErr w:type="spellEnd"/>
    </w:p>
    <w:p w14:paraId="0C92B7B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const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romesa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new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romise(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resolve, reject) =&gt; {</w:t>
      </w:r>
    </w:p>
    <w:p w14:paraId="739D87F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if (true) {</w:t>
      </w:r>
    </w:p>
    <w:p w14:paraId="7D76154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olve(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romesa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elta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);</w:t>
      </w:r>
    </w:p>
    <w:p w14:paraId="361C0D81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} else {</w:t>
      </w:r>
    </w:p>
    <w:p w14:paraId="6D3EE24E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spellStart"/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jec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Promesa rechazada");</w:t>
      </w:r>
    </w:p>
    <w:p w14:paraId="207CBF6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</w:t>
      </w:r>
    </w:p>
    <w:p w14:paraId="6CC69539" w14:textId="77777777" w:rsid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);</w:t>
      </w:r>
    </w:p>
    <w:p w14:paraId="104460C8" w14:textId="77777777" w:rsidR="00314F7D" w:rsidRPr="00F13106" w:rsidRDefault="00314F7D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9579343" w14:textId="77777777" w:rsidR="00F13106" w:rsidRPr="00F13106" w:rsidRDefault="00F13106" w:rsidP="00314F7D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3. Comparación de los distintos motores de JavaScript</w:t>
      </w:r>
    </w:p>
    <w:p w14:paraId="4FB92604" w14:textId="77777777" w:rsidR="00F13106" w:rsidRPr="00F13106" w:rsidRDefault="00F13106" w:rsidP="00F1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otores de JavaScript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on implementaciones que interpretan y ejecutan el código JavaScript. Los principales motores son:</w:t>
      </w:r>
    </w:p>
    <w:p w14:paraId="0CF43588" w14:textId="77777777" w:rsidR="00F13106" w:rsidRPr="00F13106" w:rsidRDefault="00F131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8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Desarrollado por Google, utilizado en Google Chrome y Node.js. Es conocido por su alta performance y el uso de la compilación Just-In-Time (JIT).</w:t>
      </w:r>
    </w:p>
    <w:p w14:paraId="0FB6603A" w14:textId="77777777" w:rsidR="00F13106" w:rsidRPr="00F13106" w:rsidRDefault="00F131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hakra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Desarrollado por Microsoft para su navegador Edge. También usa JIT y se destaca por su integración con Windows.</w:t>
      </w:r>
    </w:p>
    <w:p w14:paraId="62963EED" w14:textId="77777777" w:rsidR="00F13106" w:rsidRPr="00F13106" w:rsidRDefault="00F131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piderMonkey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l motor de JavaScript de Mozilla, utilizado en Firefox. Es uno de los motores más antiguos y ha sido actualizado para soportar las últimas versiones de ECMAScript.</w:t>
      </w:r>
    </w:p>
    <w:p w14:paraId="38F8EA3B" w14:textId="77777777" w:rsidR="00F13106" w:rsidRPr="00F13106" w:rsidRDefault="00F131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JavaScriptCore</w:t>
      </w:r>
      <w:proofErr w:type="spellEnd"/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También conocido como Nitro, es el motor de JavaScript utilizado en Safari de Apple.</w:t>
      </w:r>
    </w:p>
    <w:p w14:paraId="403EB4FF" w14:textId="77777777" w:rsidR="00F13106" w:rsidRPr="00F13106" w:rsidRDefault="00F13106" w:rsidP="00F131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4. Explicación del ejemplo en la imagen derecha</w:t>
      </w:r>
    </w:p>
    <w:p w14:paraId="1A7F8003" w14:textId="77777777" w:rsidR="00AA03E2" w:rsidRPr="00AA03E2" w:rsidRDefault="00AA03E2" w:rsidP="00AA0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imagen proporciona un ejemplo de manipulación del DOM (</w:t>
      </w:r>
      <w:proofErr w:type="spellStart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ocument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Object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Model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) utilizando HTML y JavaScript.</w:t>
      </w:r>
    </w:p>
    <w:p w14:paraId="285EC4B0" w14:textId="77777777" w:rsidR="00AA03E2" w:rsidRPr="00AA03E2" w:rsidRDefault="00AA03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TML:</w:t>
      </w:r>
    </w:p>
    <w:p w14:paraId="56AC665C" w14:textId="77777777" w:rsidR="00AA03E2" w:rsidRPr="00AA03E2" w:rsidRDefault="00AA03E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En el HTML, se muestra un párrafo </w:t>
      </w:r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p&gt;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que contiene un texto y una etiqueta </w:t>
      </w:r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mg</w:t>
      </w:r>
      <w:proofErr w:type="spellEnd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que muestra una imagen de un pulpo.</w:t>
      </w:r>
    </w:p>
    <w:p w14:paraId="2EDFA9C5" w14:textId="77777777" w:rsidR="00AA03E2" w:rsidRPr="00AA03E2" w:rsidRDefault="00AA03E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La etiqueta </w:t>
      </w:r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mg</w:t>
      </w:r>
      <w:proofErr w:type="spellEnd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tiene varios atributos:</w:t>
      </w:r>
    </w:p>
    <w:p w14:paraId="5580B5F1" w14:textId="77777777" w:rsidR="00AA03E2" w:rsidRPr="00AA03E2" w:rsidRDefault="00AA03E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rc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specifica la ruta de la imagen "octopus.jpg".</w:t>
      </w:r>
    </w:p>
    <w:p w14:paraId="45D0D46A" w14:textId="77777777" w:rsidR="00AA03E2" w:rsidRPr="00AA03E2" w:rsidRDefault="00AA03E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lt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roporciona un texto alternativo para la imagen, en este caso, "un pulpo".</w:t>
      </w:r>
    </w:p>
    <w:p w14:paraId="7771B5A1" w14:textId="77777777" w:rsidR="00AA03E2" w:rsidRPr="00AA03E2" w:rsidRDefault="00AA03E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d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identifica la imagen con el valor "icon01".</w:t>
      </w:r>
    </w:p>
    <w:p w14:paraId="6051DA7F" w14:textId="77777777" w:rsidR="00AA03E2" w:rsidRPr="00AA03E2" w:rsidRDefault="00AA03E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JavaScript:</w:t>
      </w:r>
    </w:p>
    <w:p w14:paraId="3F382177" w14:textId="77777777" w:rsidR="00AA03E2" w:rsidRPr="00AA03E2" w:rsidRDefault="00AA03E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En el JavaScript, se selecciona la imagen utilizando su ID "icon01" con </w:t>
      </w:r>
      <w:proofErr w:type="spellStart"/>
      <w:proofErr w:type="gram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cument.getElementById</w:t>
      </w:r>
      <w:proofErr w:type="spellEnd"/>
      <w:proofErr w:type="gramEnd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"icon01")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se asigna a la variable </w:t>
      </w: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arIcon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67689836" w14:textId="77777777" w:rsidR="00AA03E2" w:rsidRPr="00AA03E2" w:rsidRDefault="00AA03E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uego, se cambia la fuente (</w:t>
      </w: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rc</w:t>
      </w:r>
      <w:proofErr w:type="spellEnd"/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) de la imagen utilizando </w:t>
      </w:r>
      <w:proofErr w:type="spellStart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con.src</w:t>
      </w:r>
      <w:proofErr w:type="spellEnd"/>
      <w:r w:rsidRPr="00AA03E2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kitten.gif"</w:t>
      </w: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lo que significa que la imagen del pulpo se reemplaza por una imagen de un gatito con la ruta "kitten.gif".</w:t>
      </w:r>
    </w:p>
    <w:p w14:paraId="32A4427C" w14:textId="46E406DC" w:rsidR="00AA03E2" w:rsidRPr="00AA03E2" w:rsidRDefault="00AA03E2" w:rsidP="00AA0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A03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>En resumen, este ejemplo ilustra cómo se puede acceder y manipular elementos del DOM utilizando JavaScript, en este caso, cambiando la imagen mostrada en la página web.</w:t>
      </w: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</w:p>
    <w:p w14:paraId="36738034" w14:textId="77777777" w:rsidR="00F13106" w:rsidRPr="001B31CB" w:rsidRDefault="00F13106" w:rsidP="001B31CB">
      <w:pPr>
        <w:rPr>
          <w:b/>
          <w:bCs/>
        </w:rPr>
      </w:pPr>
      <w:r w:rsidRPr="00F13106">
        <w:rPr>
          <w:b/>
          <w:bCs/>
          <w:lang w:eastAsia="es-CO"/>
        </w:rPr>
        <w:t>5. Ejemplos de uso de temas de JavaScript</w:t>
      </w:r>
    </w:p>
    <w:p w14:paraId="23A4E68F" w14:textId="77777777" w:rsidR="001B31CB" w:rsidRPr="00F13106" w:rsidRDefault="001B31CB" w:rsidP="001B31CB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Repositorio en GitHub</w:t>
      </w:r>
    </w:p>
    <w:p w14:paraId="082DC216" w14:textId="77777777" w:rsidR="001B31CB" w:rsidRPr="00F13106" w:rsidRDefault="001B31CB" w:rsidP="001B3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p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uede crear una carpeta con los ejemplos anteriores y subirla a un repositorio en GitHub siguiendo estos pasos:</w:t>
      </w:r>
    </w:p>
    <w:p w14:paraId="5E7B7A11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ea una carpeta en tu máquina local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4206C13B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ñade los archivos de ejemplos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(</w:t>
      </w: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mentarios.js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, </w:t>
      </w: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claraciones.js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etc.).</w:t>
      </w:r>
    </w:p>
    <w:p w14:paraId="182FD338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nicializa un repositorio Git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DC6DC90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bash</w:t>
      </w:r>
      <w:proofErr w:type="spellEnd"/>
    </w:p>
    <w:p w14:paraId="51087C9E" w14:textId="77777777" w:rsidR="001B31CB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DA1A06D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i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it</w:t>
      </w:r>
      <w:proofErr w:type="spellEnd"/>
    </w:p>
    <w:p w14:paraId="4C944612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ñade los archivos al repositorio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F50FD86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bash</w:t>
      </w:r>
      <w:proofErr w:type="spellEnd"/>
    </w:p>
    <w:p w14:paraId="111AE77B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02F1F71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i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dd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.</w:t>
      </w:r>
      <w:proofErr w:type="gramEnd"/>
    </w:p>
    <w:p w14:paraId="3AD61003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Realiza un </w:t>
      </w:r>
      <w:proofErr w:type="spellStart"/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mit</w:t>
      </w:r>
      <w:proofErr w:type="spellEnd"/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con un mensaje descriptivo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1311463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bash</w:t>
      </w:r>
      <w:proofErr w:type="spellEnd"/>
    </w:p>
    <w:p w14:paraId="12E7F6E1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7F6D234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i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mmi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-m "Añadir ejemplos de comentarios y declaraciones en JavaScript"</w:t>
      </w:r>
    </w:p>
    <w:p w14:paraId="02EB0523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ea un nuevo repositorio en GitHub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sde tu cuenta.</w:t>
      </w:r>
    </w:p>
    <w:p w14:paraId="0D30C6F1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necta tu repositorio local al repositorio de GitHub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34CBA03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CO"/>
          <w14:ligatures w14:val="none"/>
        </w:rPr>
        <w:t>bash</w:t>
      </w:r>
    </w:p>
    <w:p w14:paraId="5188C0DF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65C1A06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it remote add origin https://github.com/tu_usuario/tu_repositorio.git</w:t>
      </w:r>
    </w:p>
    <w:p w14:paraId="165EFC4C" w14:textId="77777777" w:rsidR="001B31CB" w:rsidRPr="00F13106" w:rsidRDefault="001B31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ube los archivos al repositorio de GitHub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501B837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CO"/>
          <w14:ligatures w14:val="none"/>
        </w:rPr>
        <w:t>bash</w:t>
      </w:r>
    </w:p>
    <w:p w14:paraId="3E04F032" w14:textId="77777777" w:rsidR="001B31CB" w:rsidRPr="00F13106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E7F7C50" w14:textId="77777777" w:rsidR="001B31CB" w:rsidRDefault="001B31CB" w:rsidP="001B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it push -u origin master</w:t>
      </w:r>
    </w:p>
    <w:p w14:paraId="2AFC1456" w14:textId="77777777" w:rsidR="001B31CB" w:rsidRPr="00F13106" w:rsidRDefault="001B31CB" w:rsidP="001D41CD">
      <w:pPr>
        <w:rPr>
          <w:lang w:val="en-US" w:eastAsia="es-CO"/>
        </w:rPr>
      </w:pPr>
    </w:p>
    <w:p w14:paraId="080A2A21" w14:textId="77777777" w:rsidR="00F13106" w:rsidRPr="00F13106" w:rsidRDefault="00F13106" w:rsidP="001D41CD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Comentarios</w:t>
      </w:r>
    </w:p>
    <w:p w14:paraId="08FEE24C" w14:textId="77777777" w:rsidR="00F13106" w:rsidRPr="00F13106" w:rsidRDefault="00F131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53C3AD4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lastRenderedPageBreak/>
        <w:t>javascript</w:t>
      </w:r>
      <w:proofErr w:type="spellEnd"/>
    </w:p>
    <w:p w14:paraId="62A999DA" w14:textId="35E7CEC8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F801AF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Esto es un comentario de una línea</w:t>
      </w:r>
    </w:p>
    <w:p w14:paraId="10961B65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"Hola"); // Comentario al final de una línea</w:t>
      </w:r>
    </w:p>
    <w:p w14:paraId="69A599A0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1038836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*</w:t>
      </w:r>
    </w:p>
    <w:p w14:paraId="4F8D4779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Esto es un comentario</w:t>
      </w:r>
    </w:p>
    <w:p w14:paraId="79FBCE36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de múltiples líneas</w:t>
      </w:r>
    </w:p>
    <w:p w14:paraId="4C22E4FA" w14:textId="77777777" w:rsid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*/</w:t>
      </w:r>
    </w:p>
    <w:p w14:paraId="0FF0A46B" w14:textId="77777777" w:rsidR="00057244" w:rsidRPr="00F13106" w:rsidRDefault="00057244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1B7324B" w14:textId="77777777" w:rsidR="00F13106" w:rsidRPr="00F13106" w:rsidRDefault="00F13106" w:rsidP="00057244">
      <w:pPr>
        <w:rPr>
          <w:b/>
          <w:bCs/>
          <w:lang w:eastAsia="es-CO"/>
        </w:rPr>
      </w:pPr>
      <w:r w:rsidRPr="00F13106">
        <w:rPr>
          <w:b/>
          <w:bCs/>
          <w:lang w:eastAsia="es-CO"/>
        </w:rPr>
        <w:t>Declaraciones (</w:t>
      </w:r>
      <w:proofErr w:type="spellStart"/>
      <w:r w:rsidRPr="00F13106">
        <w:rPr>
          <w:b/>
          <w:bCs/>
          <w:lang w:eastAsia="es-CO"/>
        </w:rPr>
        <w:t>var</w:t>
      </w:r>
      <w:proofErr w:type="spellEnd"/>
      <w:r w:rsidRPr="00F13106">
        <w:rPr>
          <w:b/>
          <w:bCs/>
          <w:lang w:eastAsia="es-CO"/>
        </w:rPr>
        <w:t xml:space="preserve">, </w:t>
      </w:r>
      <w:proofErr w:type="spellStart"/>
      <w:r w:rsidRPr="00F13106">
        <w:rPr>
          <w:b/>
          <w:bCs/>
          <w:lang w:eastAsia="es-CO"/>
        </w:rPr>
        <w:t>let</w:t>
      </w:r>
      <w:proofErr w:type="spellEnd"/>
      <w:r w:rsidRPr="00F13106">
        <w:rPr>
          <w:b/>
          <w:bCs/>
          <w:lang w:eastAsia="es-CO"/>
        </w:rPr>
        <w:t xml:space="preserve"> y </w:t>
      </w:r>
      <w:proofErr w:type="spellStart"/>
      <w:r w:rsidRPr="00F13106">
        <w:rPr>
          <w:b/>
          <w:bCs/>
          <w:lang w:eastAsia="es-CO"/>
        </w:rPr>
        <w:t>const</w:t>
      </w:r>
      <w:proofErr w:type="spellEnd"/>
      <w:r w:rsidRPr="00F13106">
        <w:rPr>
          <w:b/>
          <w:bCs/>
          <w:lang w:eastAsia="es-CO"/>
        </w:rPr>
        <w:t>)</w:t>
      </w:r>
    </w:p>
    <w:p w14:paraId="1C116188" w14:textId="77777777" w:rsidR="00F13106" w:rsidRPr="00F13106" w:rsidRDefault="00F131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F1310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F1310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1D762AA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EF0FFCF" w14:textId="756D0D75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E9258D4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iable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y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; // Declaración co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</w:t>
      </w:r>
      <w:proofErr w:type="spellEnd"/>
    </w:p>
    <w:p w14:paraId="6F66926E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iable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y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; // Declaración co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</w:p>
    <w:p w14:paraId="4D0C88D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iable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y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; // Declaración con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</w:p>
    <w:p w14:paraId="74EB4659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0F6A9CA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Ejemplo práctico</w:t>
      </w:r>
    </w:p>
    <w:p w14:paraId="11DC5BC4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(true) {</w:t>
      </w:r>
    </w:p>
    <w:p w14:paraId="4DB91637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Disponible fuera del bloque";</w:t>
      </w:r>
    </w:p>
    <w:p w14:paraId="5096212C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lo disponible dentro del bloque";</w:t>
      </w:r>
    </w:p>
    <w:p w14:paraId="2A836768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Solo disponible dentro del bloque";</w:t>
      </w:r>
    </w:p>
    <w:p w14:paraId="0E22D321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690A645D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EB939A6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Var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Funciona</w:t>
      </w:r>
    </w:p>
    <w:p w14:paraId="32E5646E" w14:textId="77777777" w:rsidR="00F13106" w:rsidRP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onsole.log(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Le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Error</w:t>
      </w:r>
    </w:p>
    <w:p w14:paraId="254AA29C" w14:textId="77777777" w:rsidR="00F13106" w:rsidRDefault="00F13106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onsole.log(</w:t>
      </w:r>
      <w:proofErr w:type="spellStart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ntroConst</w:t>
      </w:r>
      <w:proofErr w:type="spellEnd"/>
      <w:r w:rsidRPr="00F1310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Error</w:t>
      </w:r>
    </w:p>
    <w:p w14:paraId="159DCB3B" w14:textId="77777777" w:rsidR="001D41CD" w:rsidRDefault="001D41CD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230D696" w14:textId="77777777" w:rsidR="001D41CD" w:rsidRDefault="001D41CD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067B5FB" w14:textId="77777777" w:rsidR="001D41CD" w:rsidRPr="001D41CD" w:rsidRDefault="001D41CD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lang w:eastAsia="es-CO"/>
          <w14:ligatures w14:val="none"/>
        </w:rPr>
      </w:pPr>
    </w:p>
    <w:p w14:paraId="766F46B5" w14:textId="77777777" w:rsidR="001D41CD" w:rsidRPr="001D41CD" w:rsidRDefault="001D41CD" w:rsidP="001D41C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41CD">
        <w:rPr>
          <w:rFonts w:ascii="Arial" w:hAnsi="Arial" w:cs="Arial"/>
          <w:b/>
          <w:bCs/>
        </w:rPr>
        <w:t>Tipos de Datos (</w:t>
      </w:r>
      <w:proofErr w:type="spellStart"/>
      <w:r w:rsidRPr="001D41CD">
        <w:rPr>
          <w:rFonts w:ascii="Arial" w:hAnsi="Arial" w:cs="Arial"/>
          <w:b/>
          <w:bCs/>
        </w:rPr>
        <w:t>Boolean</w:t>
      </w:r>
      <w:proofErr w:type="spellEnd"/>
      <w:r w:rsidRPr="001D41CD">
        <w:rPr>
          <w:rFonts w:ascii="Arial" w:hAnsi="Arial" w:cs="Arial"/>
          <w:b/>
          <w:bCs/>
        </w:rPr>
        <w:t xml:space="preserve">, </w:t>
      </w:r>
      <w:proofErr w:type="spellStart"/>
      <w:r w:rsidRPr="001D41CD">
        <w:rPr>
          <w:rFonts w:ascii="Arial" w:hAnsi="Arial" w:cs="Arial"/>
          <w:b/>
          <w:bCs/>
        </w:rPr>
        <w:t>Null</w:t>
      </w:r>
      <w:proofErr w:type="spellEnd"/>
      <w:r w:rsidRPr="001D41CD">
        <w:rPr>
          <w:rFonts w:ascii="Arial" w:hAnsi="Arial" w:cs="Arial"/>
          <w:b/>
          <w:bCs/>
        </w:rPr>
        <w:t xml:space="preserve">, </w:t>
      </w:r>
      <w:proofErr w:type="spellStart"/>
      <w:r w:rsidRPr="001D41CD">
        <w:rPr>
          <w:rFonts w:ascii="Arial" w:hAnsi="Arial" w:cs="Arial"/>
          <w:b/>
          <w:bCs/>
        </w:rPr>
        <w:t>Undefined</w:t>
      </w:r>
      <w:proofErr w:type="spellEnd"/>
      <w:r w:rsidRPr="001D41CD">
        <w:rPr>
          <w:rFonts w:ascii="Arial" w:hAnsi="Arial" w:cs="Arial"/>
          <w:b/>
          <w:bCs/>
        </w:rPr>
        <w:t xml:space="preserve">, </w:t>
      </w:r>
      <w:proofErr w:type="spellStart"/>
      <w:r w:rsidRPr="001D41CD">
        <w:rPr>
          <w:rFonts w:ascii="Arial" w:hAnsi="Arial" w:cs="Arial"/>
          <w:b/>
          <w:bCs/>
        </w:rPr>
        <w:t>Number</w:t>
      </w:r>
      <w:proofErr w:type="spellEnd"/>
      <w:r w:rsidRPr="001D41CD">
        <w:rPr>
          <w:rFonts w:ascii="Arial" w:hAnsi="Arial" w:cs="Arial"/>
          <w:b/>
          <w:bCs/>
        </w:rPr>
        <w:t xml:space="preserve">, </w:t>
      </w:r>
      <w:proofErr w:type="spellStart"/>
      <w:r w:rsidRPr="001D41CD">
        <w:rPr>
          <w:rFonts w:ascii="Arial" w:hAnsi="Arial" w:cs="Arial"/>
          <w:b/>
          <w:bCs/>
        </w:rPr>
        <w:t>String</w:t>
      </w:r>
      <w:proofErr w:type="spellEnd"/>
      <w:r w:rsidRPr="001D41CD">
        <w:rPr>
          <w:rFonts w:ascii="Arial" w:hAnsi="Arial" w:cs="Arial"/>
          <w:b/>
          <w:bCs/>
        </w:rPr>
        <w:t xml:space="preserve">, Symbol y </w:t>
      </w:r>
      <w:proofErr w:type="spellStart"/>
      <w:r w:rsidRPr="001D41CD">
        <w:rPr>
          <w:rFonts w:ascii="Arial" w:hAnsi="Arial" w:cs="Arial"/>
          <w:b/>
          <w:bCs/>
        </w:rPr>
        <w:t>Object</w:t>
      </w:r>
      <w:proofErr w:type="spellEnd"/>
      <w:r w:rsidRPr="001D41CD">
        <w:rPr>
          <w:rFonts w:ascii="Arial" w:hAnsi="Arial" w:cs="Arial"/>
          <w:b/>
          <w:bCs/>
        </w:rPr>
        <w:t xml:space="preserve">), </w:t>
      </w:r>
      <w:proofErr w:type="spellStart"/>
      <w:r w:rsidRPr="001D41CD">
        <w:rPr>
          <w:rFonts w:ascii="Arial" w:hAnsi="Arial" w:cs="Arial"/>
          <w:b/>
          <w:bCs/>
        </w:rPr>
        <w:t>Conversion</w:t>
      </w:r>
      <w:proofErr w:type="spellEnd"/>
      <w:r w:rsidRPr="001D41CD">
        <w:rPr>
          <w:rFonts w:ascii="Arial" w:hAnsi="Arial" w:cs="Arial"/>
          <w:b/>
          <w:bCs/>
        </w:rPr>
        <w:t xml:space="preserve"> de Datos.</w:t>
      </w:r>
    </w:p>
    <w:p w14:paraId="17320ED2" w14:textId="77777777" w:rsidR="001D41CD" w:rsidRDefault="001D41CD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BCFDD65" w14:textId="77777777" w:rsidR="00B37304" w:rsidRPr="00F13106" w:rsidRDefault="00B37304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8638AC3" w14:textId="77777777" w:rsidR="004242BB" w:rsidRPr="00F13106" w:rsidRDefault="004242BB" w:rsidP="00F1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8D692ED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Boolean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Representa un valor verdadero o falso.</w:t>
      </w:r>
    </w:p>
    <w:p w14:paraId="4ACF5C8C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01E4785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4AA78ED" w14:textId="6242FAA5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AEE2478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sJavaScriptFun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rue;</w:t>
      </w:r>
      <w:proofErr w:type="gramEnd"/>
    </w:p>
    <w:p w14:paraId="2CF9D98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sJavaScriptFun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true</w:t>
      </w:r>
    </w:p>
    <w:p w14:paraId="081BB46B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Null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Representa la ausencia intencional de cualquier valor.</w:t>
      </w:r>
    </w:p>
    <w:p w14:paraId="29E51735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4B817C8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5753118" w14:textId="061CF74F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BE92C9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tyValu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ull;</w:t>
      </w:r>
      <w:proofErr w:type="gramEnd"/>
    </w:p>
    <w:p w14:paraId="6B60E35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tyValu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null</w:t>
      </w:r>
    </w:p>
    <w:p w14:paraId="7EFE60E3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Undefined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Indica que una variable no ha sido asignada a un valor.</w:t>
      </w:r>
    </w:p>
    <w:p w14:paraId="7FD7CE09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5082CED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2E112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5B04B19" w14:textId="3D2D1ECB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73DF778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otAssigned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6F4B73F5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otAssigned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undefined</w:t>
      </w:r>
    </w:p>
    <w:p w14:paraId="3CAC7524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Number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Representa tanto números enteros como de punto flotante.</w:t>
      </w:r>
    </w:p>
    <w:p w14:paraId="3F16B8B9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5B97875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2E112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74F05E2" w14:textId="276A70FF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DA17FB9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integer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42;</w:t>
      </w:r>
      <w:proofErr w:type="gramEnd"/>
    </w:p>
    <w:p w14:paraId="47ADC721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float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3.14;</w:t>
      </w:r>
      <w:proofErr w:type="gramEnd"/>
    </w:p>
    <w:p w14:paraId="70BD1E8B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integer); // 42</w:t>
      </w:r>
    </w:p>
    <w:p w14:paraId="2249A75E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float); // 3.14</w:t>
      </w:r>
    </w:p>
    <w:p w14:paraId="7EA69823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tring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Representa una cadena de caracteres.</w:t>
      </w:r>
    </w:p>
    <w:p w14:paraId="5827727F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C604EAB" w14:textId="77777777" w:rsidR="005C25AB" w:rsidRPr="005849DA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5849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5B702D7" w14:textId="7E68C8D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8F4AA61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reeting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ello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orld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!";</w:t>
      </w:r>
    </w:p>
    <w:p w14:paraId="4D390E8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greeting); // "Hello, World!"</w:t>
      </w:r>
    </w:p>
    <w:p w14:paraId="20EF08DE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ymbol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Un valor único y no modificable.</w:t>
      </w:r>
    </w:p>
    <w:p w14:paraId="0D33EC7E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C0447F6" w14:textId="77777777" w:rsidR="005C25AB" w:rsidRPr="005849DA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5849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B4965F5" w14:textId="11291C16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9D94DAE" w14:textId="77777777" w:rsidR="005C25AB" w:rsidRPr="005849DA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symbol1 = Symbol("description"</w:t>
      </w:r>
      <w:proofErr w:type="gramStart"/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2085F8C9" w14:textId="77777777" w:rsidR="005C25AB" w:rsidRPr="005849DA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symbol2 = Symbol("description"</w:t>
      </w:r>
      <w:proofErr w:type="gramStart"/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4EA5F223" w14:textId="77777777" w:rsidR="005C25AB" w:rsidRPr="005849DA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849D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ymbol1 === symbol2); // false</w:t>
      </w:r>
    </w:p>
    <w:p w14:paraId="4F470E9E" w14:textId="77777777" w:rsidR="005C25AB" w:rsidRPr="005C25AB" w:rsidRDefault="005C25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Object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Colección de propiedades, donde cada propiedad es una asociación entre una clave (</w:t>
      </w:r>
      <w:proofErr w:type="spellStart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tring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o Symbol) y un valor.</w:t>
      </w:r>
    </w:p>
    <w:p w14:paraId="74089E6F" w14:textId="77777777" w:rsidR="005C25AB" w:rsidRPr="005C25AB" w:rsidRDefault="005C25A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9B2FCC4" w14:textId="77777777" w:rsidR="005C25AB" w:rsidRPr="006440D8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6440D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297A92C" w14:textId="43AD4AB1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F41B8C6" w14:textId="77777777" w:rsidR="005C25AB" w:rsidRPr="006440D8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440D8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person = {</w:t>
      </w:r>
    </w:p>
    <w:p w14:paraId="175A8230" w14:textId="77777777" w:rsidR="005C25AB" w:rsidRPr="006440D8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440D8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name: "Alice",</w:t>
      </w:r>
    </w:p>
    <w:p w14:paraId="06412177" w14:textId="77777777" w:rsidR="005C25AB" w:rsidRPr="006440D8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440D8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age: 25</w:t>
      </w:r>
    </w:p>
    <w:p w14:paraId="0BAD8449" w14:textId="77777777" w:rsidR="005C25AB" w:rsidRPr="006440D8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440D8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1AB8A4E3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console.log(person); //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name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'Alice', age: 25 }</w:t>
      </w:r>
    </w:p>
    <w:p w14:paraId="472F450D" w14:textId="77777777" w:rsidR="00512322" w:rsidRPr="002E1127" w:rsidRDefault="00512322" w:rsidP="00512322">
      <w:pPr>
        <w:rPr>
          <w:b/>
          <w:bCs/>
          <w:lang w:val="en-US" w:eastAsia="es-CO"/>
        </w:rPr>
      </w:pPr>
    </w:p>
    <w:p w14:paraId="643DCCFC" w14:textId="77777777" w:rsidR="00512322" w:rsidRPr="002E1127" w:rsidRDefault="00512322" w:rsidP="00512322">
      <w:pPr>
        <w:rPr>
          <w:b/>
          <w:bCs/>
          <w:lang w:val="en-US" w:eastAsia="es-CO"/>
        </w:rPr>
      </w:pPr>
    </w:p>
    <w:p w14:paraId="389A4D11" w14:textId="7B78CC2D" w:rsidR="005C25AB" w:rsidRPr="005C25AB" w:rsidRDefault="005C25AB" w:rsidP="00512322">
      <w:pPr>
        <w:rPr>
          <w:b/>
          <w:bCs/>
          <w:lang w:eastAsia="es-CO"/>
        </w:rPr>
      </w:pPr>
      <w:r w:rsidRPr="005C25AB">
        <w:rPr>
          <w:b/>
          <w:bCs/>
          <w:lang w:eastAsia="es-CO"/>
        </w:rPr>
        <w:lastRenderedPageBreak/>
        <w:t>Conversión de Datos</w:t>
      </w:r>
      <w:r w:rsidR="00512322">
        <w:rPr>
          <w:b/>
          <w:bCs/>
          <w:lang w:eastAsia="es-CO"/>
        </w:rPr>
        <w:t>:</w:t>
      </w:r>
    </w:p>
    <w:p w14:paraId="128B4C49" w14:textId="77777777" w:rsidR="005C25AB" w:rsidRPr="005C25AB" w:rsidRDefault="005C25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4FA4E76" w14:textId="77777777" w:rsidR="005C25AB" w:rsidRPr="009F3FF6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9F3FF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1A0B25A" w14:textId="3CE45E25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CE6E3FC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um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123";</w:t>
      </w:r>
    </w:p>
    <w:p w14:paraId="20C52AB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vertedNumbe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Number(num); //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verti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string a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úmero</w:t>
      </w:r>
      <w:proofErr w:type="spellEnd"/>
    </w:p>
    <w:p w14:paraId="4704851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vertedNumbe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123</w:t>
      </w:r>
    </w:p>
    <w:p w14:paraId="1372E90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A6255F5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oleanValu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Boolean(num); //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verti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string a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oleano</w:t>
      </w:r>
      <w:proofErr w:type="spellEnd"/>
    </w:p>
    <w:p w14:paraId="69887C7B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oleanValu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true</w:t>
      </w:r>
    </w:p>
    <w:p w14:paraId="341C6AC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13923F1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str =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trin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456); //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verti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úmero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a string</w:t>
      </w:r>
    </w:p>
    <w:p w14:paraId="4824B19D" w14:textId="77777777" w:rsid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"456"</w:t>
      </w:r>
    </w:p>
    <w:p w14:paraId="3F32262F" w14:textId="77777777" w:rsidR="004E6D6D" w:rsidRPr="005C25AB" w:rsidRDefault="004E6D6D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2BE9E70" w14:textId="77777777" w:rsidR="005C25AB" w:rsidRPr="003919C0" w:rsidRDefault="005C25AB" w:rsidP="004E6D6D">
      <w:pPr>
        <w:rPr>
          <w:rFonts w:ascii="Arial" w:hAnsi="Arial" w:cs="Arial"/>
          <w:b/>
          <w:bCs/>
        </w:rPr>
      </w:pPr>
      <w:r w:rsidRPr="003919C0">
        <w:rPr>
          <w:rFonts w:ascii="Arial" w:hAnsi="Arial" w:cs="Arial"/>
          <w:b/>
          <w:bCs/>
        </w:rPr>
        <w:t>Literales</w:t>
      </w:r>
    </w:p>
    <w:p w14:paraId="25D116B1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rray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1603C45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3F51735" w14:textId="77777777" w:rsidR="005C25AB" w:rsidRPr="008F55D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8F55D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C881490" w14:textId="443CE828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B8996A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fruits = ["apple", "banana", "cherry"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];</w:t>
      </w:r>
      <w:proofErr w:type="gramEnd"/>
    </w:p>
    <w:p w14:paraId="6865634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fruits); // ["apple", "banana", "cherry"]</w:t>
      </w:r>
    </w:p>
    <w:p w14:paraId="149F6AB3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Boolean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2CD13D1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07E1B02" w14:textId="77777777" w:rsidR="005C25AB" w:rsidRPr="008F55D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8F55D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0DEECA7" w14:textId="5B3FA8A4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3297CB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sStude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false;</w:t>
      </w:r>
    </w:p>
    <w:p w14:paraId="79A32FBB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sStude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false</w:t>
      </w:r>
    </w:p>
    <w:p w14:paraId="046B074F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ntegers</w:t>
      </w:r>
      <w:proofErr w:type="spellEnd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y Flotantes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904043E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A238E3F" w14:textId="77777777" w:rsidR="005C25AB" w:rsidRPr="00AA5C24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AA5C2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114EAEA" w14:textId="53247FC4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A84FFA8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ege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42;</w:t>
      </w:r>
    </w:p>
    <w:p w14:paraId="4B50920B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oa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3.14159;</w:t>
      </w:r>
    </w:p>
    <w:p w14:paraId="6CFF8ACF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eger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42</w:t>
      </w:r>
    </w:p>
    <w:p w14:paraId="227D06BC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oa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3.14159</w:t>
      </w:r>
    </w:p>
    <w:p w14:paraId="3178248D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Objetos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91F0F49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79A4A18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997C7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5196E1C" w14:textId="59911ADC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BA1F785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97C73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car = {</w:t>
      </w:r>
    </w:p>
    <w:p w14:paraId="6FA190DD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97C73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make: "Toyota",</w:t>
      </w:r>
    </w:p>
    <w:p w14:paraId="243F6F8A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97C73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 xml:space="preserve">    model: "Corolla",</w:t>
      </w:r>
    </w:p>
    <w:p w14:paraId="30A6C159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97C73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year: 2020</w:t>
      </w:r>
    </w:p>
    <w:p w14:paraId="0854405D" w14:textId="77777777" w:rsidR="005C25AB" w:rsidRPr="00997C73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97C73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2335D8C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console.log(car); //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make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'Toyota', model: 'Corolla', year: 2020 }</w:t>
      </w:r>
    </w:p>
    <w:p w14:paraId="63C9E51E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gExp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3678AC9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6442785" w14:textId="77777777" w:rsidR="005C25AB" w:rsidRPr="00141E4F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141E4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FAD05BD" w14:textId="72DDA692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BC1F721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gex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/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b+c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;</w:t>
      </w:r>
    </w:p>
    <w:p w14:paraId="0B32942B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gex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/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b+c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</w:t>
      </w:r>
    </w:p>
    <w:p w14:paraId="2E6AEDBE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tring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72F6DBC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191ABB9" w14:textId="77777777" w:rsidR="005C25AB" w:rsidRPr="00C50F9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C50F9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C75BDA9" w14:textId="27111D38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BF9D3F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essag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ello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orld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!";</w:t>
      </w:r>
    </w:p>
    <w:p w14:paraId="2A46515A" w14:textId="77777777" w:rsid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message); // "Hello, World!"</w:t>
      </w:r>
    </w:p>
    <w:p w14:paraId="0BFC1D3F" w14:textId="77777777" w:rsidR="009D0FFE" w:rsidRPr="005C25AB" w:rsidRDefault="009D0FFE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6ABA543" w14:textId="77777777" w:rsidR="005C25AB" w:rsidRPr="009D0FFE" w:rsidRDefault="005C25AB" w:rsidP="009D0FFE">
      <w:pPr>
        <w:rPr>
          <w:rFonts w:ascii="Arial" w:hAnsi="Arial" w:cs="Arial"/>
          <w:b/>
          <w:bCs/>
        </w:rPr>
      </w:pPr>
      <w:r w:rsidRPr="009D0FFE">
        <w:rPr>
          <w:rFonts w:ascii="Arial" w:hAnsi="Arial" w:cs="Arial"/>
          <w:b/>
          <w:bCs/>
        </w:rPr>
        <w:t>Sentencias Condicionales</w:t>
      </w:r>
    </w:p>
    <w:p w14:paraId="61EFE4B0" w14:textId="79BAE60C" w:rsidR="005C25AB" w:rsidRPr="005C25AB" w:rsidRDefault="005C25A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f</w:t>
      </w:r>
      <w:proofErr w:type="spellEnd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, </w:t>
      </w: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lse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B251C9D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9C7835B" w14:textId="77777777" w:rsidR="005C25AB" w:rsidRPr="00FD3D85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FD3D8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6072F79" w14:textId="2177398E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CB500A2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18;</w:t>
      </w:r>
    </w:p>
    <w:p w14:paraId="46E6323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&gt;= 18) {</w:t>
      </w:r>
    </w:p>
    <w:p w14:paraId="082199CA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You are an adult.");</w:t>
      </w:r>
    </w:p>
    <w:p w14:paraId="0C158F23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 else {</w:t>
      </w:r>
    </w:p>
    <w:p w14:paraId="3220E065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You are a minor.");</w:t>
      </w:r>
    </w:p>
    <w:p w14:paraId="324D62C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5DD23458" w14:textId="77777777" w:rsidR="005C25AB" w:rsidRPr="005C25AB" w:rsidRDefault="005C25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witch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42EF094" w14:textId="77777777" w:rsidR="005C25AB" w:rsidRPr="005C25AB" w:rsidRDefault="005C25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7D04B15" w14:textId="77777777" w:rsidR="005C25AB" w:rsidRPr="007E681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7E681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CDD655C" w14:textId="0E3A985D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486304C" w14:textId="77777777" w:rsidR="005C25AB" w:rsidRPr="00D816B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816B0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fruit = "apple</w:t>
      </w:r>
      <w:proofErr w:type="gramStart"/>
      <w:r w:rsidRPr="00D816B0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4AF79E16" w14:textId="77777777" w:rsidR="005C25AB" w:rsidRPr="00D816B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816B0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witch (fruit) {</w:t>
      </w:r>
    </w:p>
    <w:p w14:paraId="1878A0F7" w14:textId="77777777" w:rsidR="005C25AB" w:rsidRPr="00D816B0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816B0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case "banana":</w:t>
      </w:r>
    </w:p>
    <w:p w14:paraId="66C3D794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Banana is yellow.");</w:t>
      </w:r>
    </w:p>
    <w:p w14:paraId="02323D4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reak;</w:t>
      </w:r>
      <w:proofErr w:type="gramEnd"/>
    </w:p>
    <w:p w14:paraId="5C65B7F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case "apple":</w:t>
      </w:r>
    </w:p>
    <w:p w14:paraId="454E68A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Apple is red.");</w:t>
      </w:r>
    </w:p>
    <w:p w14:paraId="6C119FD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reak;</w:t>
      </w:r>
      <w:proofErr w:type="gramEnd"/>
    </w:p>
    <w:p w14:paraId="7B2CE3E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default:</w:t>
      </w:r>
    </w:p>
    <w:p w14:paraId="042FD9C8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Unknown fruit.");</w:t>
      </w:r>
    </w:p>
    <w:p w14:paraId="3AC27E6F" w14:textId="77777777" w:rsidR="005C25AB" w:rsidRPr="002E112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52794BAE" w14:textId="77777777" w:rsidR="005C25AB" w:rsidRPr="006E32EB" w:rsidRDefault="005C25AB" w:rsidP="006E32EB">
      <w:pPr>
        <w:rPr>
          <w:rFonts w:ascii="Arial" w:hAnsi="Arial" w:cs="Arial"/>
          <w:b/>
          <w:bCs/>
        </w:rPr>
      </w:pPr>
      <w:r w:rsidRPr="006E32EB">
        <w:rPr>
          <w:rFonts w:ascii="Arial" w:hAnsi="Arial" w:cs="Arial"/>
          <w:b/>
          <w:bCs/>
        </w:rPr>
        <w:lastRenderedPageBreak/>
        <w:t>Sentencias de Captura de Errores</w:t>
      </w:r>
    </w:p>
    <w:p w14:paraId="12592682" w14:textId="77777777" w:rsidR="005C25AB" w:rsidRPr="005C25AB" w:rsidRDefault="005C25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hrow</w:t>
      </w:r>
      <w:proofErr w:type="spellEnd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, try - catch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12709F8" w14:textId="77777777" w:rsidR="005C25AB" w:rsidRPr="005C25AB" w:rsidRDefault="005C25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1B6202C" w14:textId="77777777" w:rsidR="005C25AB" w:rsidRPr="006C78D2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6C78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2FD10DA" w14:textId="175F08E5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17C4A78" w14:textId="77777777" w:rsidR="005C25AB" w:rsidRPr="006C78D2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ry {</w:t>
      </w:r>
    </w:p>
    <w:p w14:paraId="2841BE2E" w14:textId="77777777" w:rsidR="005C25AB" w:rsidRPr="006C78D2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let result = </w:t>
      </w:r>
      <w:proofErr w:type="spellStart"/>
      <w:proofErr w:type="gramStart"/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iskyOperation</w:t>
      </w:r>
      <w:proofErr w:type="spellEnd"/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7D29A35A" w14:textId="77777777" w:rsidR="005C25AB" w:rsidRPr="006C78D2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6C78D2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 catch (error) {</w:t>
      </w:r>
    </w:p>
    <w:p w14:paraId="416CC03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"An error occurred: " +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rror.messag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0415BB1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50B7506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3943A3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unction </w:t>
      </w:r>
      <w:proofErr w:type="spellStart"/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iskyOperation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088B0031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throw new </w:t>
      </w:r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rror(</w:t>
      </w:r>
      <w:proofErr w:type="gram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Something went wrong!");</w:t>
      </w:r>
    </w:p>
    <w:p w14:paraId="57931CF5" w14:textId="77777777" w:rsid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012ABBFF" w14:textId="77777777" w:rsidR="002173F3" w:rsidRPr="005C25AB" w:rsidRDefault="002173F3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1CAD5F2" w14:textId="77777777" w:rsidR="005C25AB" w:rsidRPr="002173F3" w:rsidRDefault="005C25AB" w:rsidP="002173F3">
      <w:pPr>
        <w:rPr>
          <w:rFonts w:ascii="Arial" w:hAnsi="Arial" w:cs="Arial"/>
          <w:b/>
          <w:bCs/>
        </w:rPr>
      </w:pPr>
      <w:r w:rsidRPr="002173F3">
        <w:rPr>
          <w:rFonts w:ascii="Arial" w:hAnsi="Arial" w:cs="Arial"/>
          <w:b/>
          <w:bCs/>
        </w:rPr>
        <w:t>Ciclos e Iteraciones</w:t>
      </w:r>
    </w:p>
    <w:p w14:paraId="1D7E70D2" w14:textId="77777777" w:rsidR="005C25AB" w:rsidRPr="005C25AB" w:rsidRDefault="005C25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or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6BADBD8" w14:textId="77777777" w:rsidR="005C25AB" w:rsidRPr="005C25AB" w:rsidRDefault="005C25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9909FC0" w14:textId="77777777" w:rsidR="005C25AB" w:rsidRPr="00C966D7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C966D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C4D37A7" w14:textId="2D0063DF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95CF6A2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or (let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0;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&lt; 5;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++) {</w:t>
      </w:r>
    </w:p>
    <w:p w14:paraId="1E6E6D16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proofErr w:type="gram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0D5B9C5E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0E8A7E8B" w14:textId="77777777" w:rsidR="005C25AB" w:rsidRPr="005C25AB" w:rsidRDefault="005C25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while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2255D68" w14:textId="77777777" w:rsidR="005C25AB" w:rsidRPr="005C25AB" w:rsidRDefault="005C25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E7D407D" w14:textId="77777777" w:rsidR="005C25AB" w:rsidRPr="005A3185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</w:pPr>
      <w:proofErr w:type="spellStart"/>
      <w:r w:rsidRPr="005A318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61FCFDB" w14:textId="795F0990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D75D33C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0;</w:t>
      </w:r>
    </w:p>
    <w:p w14:paraId="3C3573FF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hil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&lt; 5) {</w:t>
      </w:r>
    </w:p>
    <w:p w14:paraId="69AFD74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console.log(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19E19562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++;</w:t>
      </w:r>
    </w:p>
    <w:p w14:paraId="7E2C8FFD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0E9CD061" w14:textId="77777777" w:rsidR="005C25AB" w:rsidRPr="005C25AB" w:rsidRDefault="005C25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gramStart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o..</w:t>
      </w:r>
      <w:proofErr w:type="spellStart"/>
      <w:proofErr w:type="gramEnd"/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while</w:t>
      </w:r>
      <w:proofErr w:type="spellEnd"/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0F2C945" w14:textId="77777777" w:rsidR="005C25AB" w:rsidRPr="005C25AB" w:rsidRDefault="005C25A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C25A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</w:t>
      </w:r>
      <w:r w:rsidRPr="005C25A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D202019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47C5C9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1F8C9EC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 = 0;</w:t>
      </w:r>
    </w:p>
    <w:p w14:paraId="30673E00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 {</w:t>
      </w:r>
    </w:p>
    <w:p w14:paraId="03C2429F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console.log(i);</w:t>
      </w:r>
    </w:p>
    <w:p w14:paraId="4E827F37" w14:textId="77777777" w:rsidR="005C25AB" w:rsidRP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i++;</w:t>
      </w:r>
    </w:p>
    <w:p w14:paraId="7F573652" w14:textId="77777777" w:rsidR="005C25AB" w:rsidRDefault="005C25AB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} </w:t>
      </w:r>
      <w:proofErr w:type="spellStart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hile</w:t>
      </w:r>
      <w:proofErr w:type="spellEnd"/>
      <w:r w:rsidRPr="005C25A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(i &lt; 5);</w:t>
      </w:r>
    </w:p>
    <w:p w14:paraId="5501E972" w14:textId="77777777" w:rsidR="00CC1665" w:rsidRDefault="00CC1665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7CF726F" w14:textId="77777777" w:rsidR="00CC1665" w:rsidRDefault="00CC1665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0467C60" w14:textId="77777777" w:rsidR="00CC1665" w:rsidRDefault="00CC1665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FEA536A" w14:textId="77777777" w:rsidR="00CC1665" w:rsidRDefault="00CC1665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61FA260" w14:textId="636FEF55" w:rsidR="00CC1665" w:rsidRPr="00CC1665" w:rsidRDefault="00CC1665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abels</w:t>
      </w:r>
      <w:proofErr w:type="spellEnd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para ciclos, break, continue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6A512B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5CCE30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602D915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uterLoop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: for (let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0;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&lt; 3;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++) {</w:t>
      </w:r>
    </w:p>
    <w:p w14:paraId="4F2E0A6D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for (let j = 0; j &lt; 3;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++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3452E48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if 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== 1 &amp;&amp; j === 1) {</w:t>
      </w:r>
    </w:p>
    <w:p w14:paraId="6B16866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break 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uterLoop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5A2E27E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}</w:t>
      </w:r>
    </w:p>
    <w:p w14:paraId="37BEB67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, j);</w:t>
      </w:r>
    </w:p>
    <w:p w14:paraId="2A6BE23B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07D2BED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3AEFE392" w14:textId="77777777" w:rsidR="00CC1665" w:rsidRPr="00CC1665" w:rsidRDefault="00CC16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or</w:t>
      </w:r>
      <w:proofErr w:type="spellEnd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..</w:t>
      </w:r>
      <w:proofErr w:type="gramEnd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n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FFA2AFD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B4FE24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2A9C59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a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1, b: 2, c: 3 };</w:t>
      </w:r>
    </w:p>
    <w:p w14:paraId="660E2A5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or (let key in obj) {</w:t>
      </w:r>
    </w:p>
    <w:p w14:paraId="487B287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key, obj[key]);</w:t>
      </w:r>
    </w:p>
    <w:p w14:paraId="37CB52E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0E38A903" w14:textId="77777777" w:rsidR="00CC1665" w:rsidRPr="00CC1665" w:rsidRDefault="00CC16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or</w:t>
      </w:r>
      <w:proofErr w:type="spellEnd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..</w:t>
      </w:r>
      <w:proofErr w:type="spellStart"/>
      <w:proofErr w:type="gramEnd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of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EB88EF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950658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1C53CBC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terable = [10, 20, 30];</w:t>
      </w:r>
    </w:p>
    <w:p w14:paraId="55BE56B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or (let value of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terabl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0211326D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lu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68C83CD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64D1E0C3" w14:textId="77777777" w:rsidR="00CC1665" w:rsidRPr="00CC1665" w:rsidRDefault="00CC1665" w:rsidP="00CC1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Funciones</w:t>
      </w:r>
    </w:p>
    <w:p w14:paraId="62A88A94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 expresione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6D945A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851009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69159A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add =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, b) {</w:t>
      </w:r>
    </w:p>
    <w:p w14:paraId="312A4F7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 + b;</w:t>
      </w:r>
    </w:p>
    <w:p w14:paraId="3F37473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;</w:t>
      </w:r>
    </w:p>
    <w:p w14:paraId="46B50C82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lamada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AADC22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6FE0D5C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B536F4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re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{</w:t>
      </w:r>
    </w:p>
    <w:p w14:paraId="0AE1672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ello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" +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043F84B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13D2F46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re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"Alice");</w:t>
      </w:r>
    </w:p>
    <w:p w14:paraId="1EF74620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Alcance de variable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F49F54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353220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474CFE5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lobalVa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global";</w:t>
      </w:r>
    </w:p>
    <w:p w14:paraId="6FC7533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CD00A2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copeTes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{</w:t>
      </w:r>
    </w:p>
    <w:p w14:paraId="64220AE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calVa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local";</w:t>
      </w:r>
    </w:p>
    <w:p w14:paraId="090820A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console.log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lobalVa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global</w:t>
      </w:r>
    </w:p>
    <w:p w14:paraId="17D8472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console.log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calVa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local</w:t>
      </w:r>
    </w:p>
    <w:p w14:paraId="5F2EA9BD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1C329A3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C521E2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copeTes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555C45B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onsole.log(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calVa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Error</w:t>
      </w:r>
    </w:p>
    <w:p w14:paraId="4FEA6A9F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cursividad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F092F0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E5CF9A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5FE24FD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factorial(n) {</w:t>
      </w:r>
    </w:p>
    <w:p w14:paraId="081CB7B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(n === 0) {</w:t>
      </w:r>
    </w:p>
    <w:p w14:paraId="50C13A4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1;</w:t>
      </w:r>
    </w:p>
    <w:p w14:paraId="1FE4A7B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</w:t>
      </w:r>
    </w:p>
    <w:p w14:paraId="22037BC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n *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actorial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 - 1);</w:t>
      </w:r>
    </w:p>
    <w:p w14:paraId="7AB0B97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68C7F633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actorial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5)); // 120</w:t>
      </w:r>
    </w:p>
    <w:p w14:paraId="5A3CF8FD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losures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028E26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B82FAE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1AE0A6F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keCounte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{</w:t>
      </w:r>
    </w:p>
    <w:p w14:paraId="3772485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0;</w:t>
      </w:r>
    </w:p>
    <w:p w14:paraId="364E200D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{</w:t>
      </w:r>
    </w:p>
    <w:p w14:paraId="6E30628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++;</w:t>
      </w:r>
    </w:p>
    <w:p w14:paraId="5140735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3094AC9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;</w:t>
      </w:r>
    </w:p>
    <w:p w14:paraId="52ADDF3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735A24D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44330DA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counter = 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keCounter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00B60D9D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unter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); // 1</w:t>
      </w:r>
    </w:p>
    <w:p w14:paraId="6335018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unte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; // 2</w:t>
      </w:r>
    </w:p>
    <w:p w14:paraId="03884215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rgumentos y Parámetro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D5BDAC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7E3B74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5FB6CEC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um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, b) {</w:t>
      </w:r>
    </w:p>
    <w:p w14:paraId="398E67C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 + b;</w:t>
      </w:r>
    </w:p>
    <w:p w14:paraId="2731546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2A7EE17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um(2, 3)); // 5</w:t>
      </w:r>
    </w:p>
    <w:p w14:paraId="609C25A3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ones Flecha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15CB9C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lastRenderedPageBreak/>
        <w:t>javascript</w:t>
      </w:r>
      <w:proofErr w:type="spellEnd"/>
    </w:p>
    <w:p w14:paraId="3D4FDFC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C48E95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add = (a, b) =&gt; a +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;</w:t>
      </w:r>
      <w:proofErr w:type="gramEnd"/>
    </w:p>
    <w:p w14:paraId="542CF88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dd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5, 3)); // 8</w:t>
      </w:r>
    </w:p>
    <w:p w14:paraId="5C478D9D" w14:textId="77777777" w:rsidR="00CC1665" w:rsidRPr="00CC1665" w:rsidRDefault="00CC16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ones Predefinida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010A4D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98FA52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76C021C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ello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orld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!";</w:t>
      </w:r>
    </w:p>
    <w:p w14:paraId="43DCFA94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tr.toUpperCase</w:t>
      </w:r>
      <w:proofErr w:type="spellEnd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); // "HELLO, WORLD!"</w:t>
      </w:r>
    </w:p>
    <w:p w14:paraId="0F85E299" w14:textId="77777777" w:rsidR="00CC1665" w:rsidRPr="00CC1665" w:rsidRDefault="00CC1665" w:rsidP="00CC1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Operadores</w:t>
      </w:r>
    </w:p>
    <w:p w14:paraId="1E52D177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Asignación y Asignación </w:t>
      </w: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tructurada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A3A7973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60522BF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4B6D478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x = 10;</w:t>
      </w:r>
    </w:p>
    <w:p w14:paraId="3A5D9A4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[a, b] = [1, 2];</w:t>
      </w:r>
    </w:p>
    <w:p w14:paraId="33F44AEB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paración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DEAEAE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8421EA4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1B9E7669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5 == "5"); // true</w:t>
      </w:r>
    </w:p>
    <w:p w14:paraId="2931654D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5 === "5"); // false</w:t>
      </w:r>
    </w:p>
    <w:p w14:paraId="6707F591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ritmético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764972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907F7C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1B97F1C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um = 10 + 5;</w:t>
      </w:r>
    </w:p>
    <w:p w14:paraId="344E2BA4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ógico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5ECFD9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FC9102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F7D658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sul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true &amp;&amp; false;</w:t>
      </w:r>
    </w:p>
    <w:p w14:paraId="48AD098B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tring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153EBF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B91489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F9A901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reeting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ello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, " + "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orld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!";</w:t>
      </w:r>
    </w:p>
    <w:p w14:paraId="3797787C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ernario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8F5FF9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05C30A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BC46CB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18;</w:t>
      </w:r>
    </w:p>
    <w:p w14:paraId="098B525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 xml:space="preserve">let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nVot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(age &gt;= 18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?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"Yes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 :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"No";</w:t>
      </w:r>
    </w:p>
    <w:p w14:paraId="40E3A83B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lete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8B9AF3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684556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1DCE457D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, b: 2 };</w:t>
      </w:r>
    </w:p>
    <w:p w14:paraId="0D4C8ECD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delete 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.a</w:t>
      </w:r>
      <w:proofErr w:type="spellEnd"/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</w:p>
    <w:p w14:paraId="4D0EFF66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ypeof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368DD5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9006B6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0247674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ypeof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123); // "number"</w:t>
      </w:r>
    </w:p>
    <w:p w14:paraId="31E110B1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oid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24A13E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EE9F78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40C8FC5C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void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79862FD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This will run without returning a value");</w:t>
      </w:r>
    </w:p>
    <w:p w14:paraId="2BE6EDF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();</w:t>
      </w:r>
    </w:p>
    <w:p w14:paraId="55446EC1" w14:textId="77777777" w:rsidR="00CC1665" w:rsidRPr="00CC1665" w:rsidRDefault="00CC16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n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D59C14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758682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559FA1B0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, b: 2 };</w:t>
      </w:r>
    </w:p>
    <w:p w14:paraId="680AC5C3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a" in obj); // true</w:t>
      </w:r>
    </w:p>
    <w:p w14:paraId="0051A81B" w14:textId="77777777" w:rsidR="00CC1665" w:rsidRPr="00CC1665" w:rsidRDefault="00CC16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nstanceof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7AAB44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AD1EE0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72A5E85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[]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stanceof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rray); // true</w:t>
      </w:r>
    </w:p>
    <w:p w14:paraId="61CF7BB1" w14:textId="77777777" w:rsidR="00CC1665" w:rsidRPr="00CC1665" w:rsidRDefault="00CC16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ecedencia de operadores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FC91BBA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139940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68F081E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sul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2 + 3 * 4; // 14</w:t>
      </w:r>
    </w:p>
    <w:p w14:paraId="6DB5091B" w14:textId="77777777" w:rsidR="00CC1665" w:rsidRPr="00CC1665" w:rsidRDefault="00CC16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his</w:t>
      </w:r>
      <w:proofErr w:type="spellEnd"/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52B50DC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9C9F21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53596B5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person = {</w:t>
      </w:r>
    </w:p>
    <w:p w14:paraId="2876F22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Alice",</w:t>
      </w:r>
    </w:p>
    <w:p w14:paraId="7634489C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greet: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4ED27A5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this.name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7BAC243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}</w:t>
      </w:r>
    </w:p>
    <w:p w14:paraId="15F605D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1A4A8A88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>person.greet</w:t>
      </w:r>
      <w:proofErr w:type="spellEnd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; // "Alice"</w:t>
      </w:r>
    </w:p>
    <w:p w14:paraId="38B14831" w14:textId="77777777" w:rsidR="00CC1665" w:rsidRPr="00CC1665" w:rsidRDefault="00CC16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C1665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uper</w:t>
      </w:r>
      <w:r w:rsidRPr="00CC166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42B4FE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CA50B1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2A63CDB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aren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{</w:t>
      </w:r>
    </w:p>
    <w:p w14:paraId="2E796172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tructor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{</w:t>
      </w:r>
    </w:p>
    <w:p w14:paraId="019C1BA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this.name = "</w:t>
      </w:r>
      <w:proofErr w:type="spell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arent</w:t>
      </w:r>
      <w:proofErr w:type="spell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;</w:t>
      </w:r>
    </w:p>
    <w:p w14:paraId="5CDC67F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</w:t>
      </w:r>
    </w:p>
    <w:p w14:paraId="0E8E7530" w14:textId="77777777" w:rsidR="00CC1665" w:rsidRPr="002E1127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reet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0A325F53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Hello from " + this.name);</w:t>
      </w:r>
    </w:p>
    <w:p w14:paraId="497F9F0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4005ED3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3E6A7754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570A045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lass Child extends Parent {</w:t>
      </w:r>
    </w:p>
    <w:p w14:paraId="1CC126E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tructor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38FD0E8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uper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5F224E5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this.name = "Child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42254E61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}</w:t>
      </w:r>
    </w:p>
    <w:p w14:paraId="2C3CBE19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reet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31559D46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uper.greet</w:t>
      </w:r>
      <w:proofErr w:type="spellEnd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;</w:t>
      </w:r>
    </w:p>
    <w:p w14:paraId="3C7F5840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Hello from " + this.name);</w:t>
      </w:r>
    </w:p>
    <w:p w14:paraId="7C697693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}</w:t>
      </w:r>
    </w:p>
    <w:p w14:paraId="74F6D1BF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3BD97F67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1F9655E" w14:textId="77777777" w:rsidR="00CC1665" w:rsidRP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child = new </w:t>
      </w:r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hild(</w:t>
      </w:r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77B27D8B" w14:textId="77777777" w:rsidR="00CC1665" w:rsidRDefault="00CC1665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hild.greet</w:t>
      </w:r>
      <w:proofErr w:type="spellEnd"/>
      <w:proofErr w:type="gramEnd"/>
      <w:r w:rsidRPr="00CC1665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;</w:t>
      </w:r>
    </w:p>
    <w:p w14:paraId="6C95F5CC" w14:textId="77777777" w:rsidR="00A8333F" w:rsidRDefault="00A8333F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22C0D59" w14:textId="77777777" w:rsidR="00A8333F" w:rsidRDefault="00A8333F" w:rsidP="00CC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1C211F4" w14:textId="77777777" w:rsidR="00A8333F" w:rsidRPr="00A8333F" w:rsidRDefault="00A8333F" w:rsidP="00A8333F">
      <w:pPr>
        <w:rPr>
          <w:b/>
          <w:bCs/>
          <w:lang w:eastAsia="es-CO"/>
        </w:rPr>
      </w:pPr>
      <w:r w:rsidRPr="00A8333F">
        <w:rPr>
          <w:b/>
          <w:bCs/>
          <w:lang w:eastAsia="es-CO"/>
        </w:rPr>
        <w:t>15. Operador de Propagación</w:t>
      </w:r>
    </w:p>
    <w:p w14:paraId="3D37AA5D" w14:textId="77777777" w:rsidR="00A8333F" w:rsidRPr="00A8333F" w:rsidRDefault="00A833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A8333F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Operador de Propagación</w:t>
      </w:r>
      <w:r w:rsidRPr="00A8333F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(</w:t>
      </w:r>
      <w:r w:rsidRPr="00A8333F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...</w:t>
      </w:r>
      <w:r w:rsidRPr="00A8333F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): Permite expandir elementos de un iterable.</w:t>
      </w:r>
    </w:p>
    <w:p w14:paraId="1B8F7AD8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6A6867C3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4261A5FE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array = [1, 2, 3</w:t>
      </w:r>
      <w:proofErr w:type="gram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];</w:t>
      </w:r>
      <w:proofErr w:type="gramEnd"/>
    </w:p>
    <w:p w14:paraId="3729C84E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ewArray</w:t>
      </w:r>
      <w:proofErr w:type="spellEnd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[...array, 4, 5</w:t>
      </w:r>
      <w:proofErr w:type="gram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];</w:t>
      </w:r>
      <w:proofErr w:type="gramEnd"/>
    </w:p>
    <w:p w14:paraId="58F639AB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ewArray</w:t>
      </w:r>
      <w:proofErr w:type="spellEnd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[1, 2, 3, 4, 5]</w:t>
      </w:r>
    </w:p>
    <w:p w14:paraId="790F2D15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6418845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1 = </w:t>
      </w:r>
      <w:proofErr w:type="gram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, b: 2 };</w:t>
      </w:r>
    </w:p>
    <w:p w14:paraId="2B15B2D5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2 = </w:t>
      </w:r>
      <w:proofErr w:type="gram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...</w:t>
      </w:r>
      <w:proofErr w:type="gramEnd"/>
      <w:r w:rsidRPr="00A8333F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1, c: 3 };</w:t>
      </w:r>
    </w:p>
    <w:p w14:paraId="7A7A6134" w14:textId="77777777" w:rsidR="00A8333F" w:rsidRPr="00A8333F" w:rsidRDefault="00A8333F" w:rsidP="00A83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A8333F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console.log(obj2); // </w:t>
      </w:r>
      <w:proofErr w:type="gramStart"/>
      <w:r w:rsidRPr="00A8333F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a</w:t>
      </w:r>
      <w:proofErr w:type="gramEnd"/>
      <w:r w:rsidRPr="00A8333F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1, b: 2, c: 3 }</w:t>
      </w:r>
    </w:p>
    <w:p w14:paraId="6712F834" w14:textId="77777777" w:rsidR="00CC1665" w:rsidRDefault="00CC1665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011766A" w14:textId="77777777" w:rsidR="00A8333F" w:rsidRDefault="00A8333F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01E89DB" w14:textId="77777777" w:rsidR="00A8333F" w:rsidRDefault="00A8333F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AACDC50" w14:textId="77777777" w:rsidR="00A8333F" w:rsidRDefault="00A8333F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9BF45FD" w14:textId="77777777" w:rsidR="00DA383A" w:rsidRPr="00DA383A" w:rsidRDefault="00DA383A" w:rsidP="00DA383A">
      <w:pPr>
        <w:rPr>
          <w:b/>
          <w:bCs/>
          <w:lang w:eastAsia="es-CO"/>
        </w:rPr>
      </w:pPr>
      <w:r w:rsidRPr="00DA383A">
        <w:rPr>
          <w:b/>
          <w:bCs/>
          <w:lang w:eastAsia="es-CO"/>
        </w:rPr>
        <w:t>Colecciones en JavaScript</w:t>
      </w:r>
    </w:p>
    <w:p w14:paraId="69ECECB9" w14:textId="77777777" w:rsidR="00DA383A" w:rsidRPr="00DA383A" w:rsidRDefault="00DA383A" w:rsidP="00DA383A">
      <w:pPr>
        <w:rPr>
          <w:b/>
          <w:bCs/>
          <w:lang w:eastAsia="es-CO"/>
        </w:rPr>
      </w:pPr>
      <w:r w:rsidRPr="00DA383A">
        <w:rPr>
          <w:b/>
          <w:bCs/>
          <w:lang w:eastAsia="es-CO"/>
        </w:rPr>
        <w:t>1. Array</w:t>
      </w:r>
    </w:p>
    <w:p w14:paraId="4142720A" w14:textId="77777777" w:rsidR="00DA383A" w:rsidRPr="00DA383A" w:rsidRDefault="00DA383A" w:rsidP="00DA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Un </w:t>
      </w: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rray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colección ordenada de elementos. Los </w:t>
      </w:r>
      <w:proofErr w:type="spellStart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rrays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ueden almacenar elementos de cualquier tipo de dato y se acceden por su índice.</w:t>
      </w:r>
    </w:p>
    <w:p w14:paraId="2D1DB4A3" w14:textId="77777777" w:rsidR="00DA383A" w:rsidRPr="00DA383A" w:rsidRDefault="00DA38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Crear un array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7A7A43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5547587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42D8CD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rray = [1, 2, 3, 4, 5];</w:t>
      </w:r>
    </w:p>
    <w:p w14:paraId="5280006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array); // [1, 2, 3, 4, 5]</w:t>
      </w:r>
    </w:p>
    <w:p w14:paraId="139D088D" w14:textId="77777777" w:rsidR="00DA383A" w:rsidRPr="00DA383A" w:rsidRDefault="00DA38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cceder a un elemento del array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A5DD07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4C13CE8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EE80F8E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[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0]); // 1</w:t>
      </w:r>
    </w:p>
    <w:p w14:paraId="17A978A1" w14:textId="77777777" w:rsidR="00DA383A" w:rsidRPr="00DA383A" w:rsidRDefault="00DA38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odificar un elemento del array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B857B3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2AD61A05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72B10E8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[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] = 10;</w:t>
      </w:r>
    </w:p>
    <w:p w14:paraId="0D8638C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array); // [1, 10, 3, 4, 5]</w:t>
      </w:r>
    </w:p>
    <w:p w14:paraId="713D739F" w14:textId="77777777" w:rsidR="00DA383A" w:rsidRPr="00DA383A" w:rsidRDefault="00DA383A" w:rsidP="00DA38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2. Métodos Array</w:t>
      </w:r>
    </w:p>
    <w:p w14:paraId="5D899D96" w14:textId="77777777" w:rsidR="00DA383A" w:rsidRPr="00DA383A" w:rsidRDefault="00DA383A" w:rsidP="00DA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Los </w:t>
      </w: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étodos de array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on funciones que permiten manipular y trabajar con </w:t>
      </w:r>
      <w:proofErr w:type="spellStart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rrays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 manera eficiente.</w:t>
      </w:r>
    </w:p>
    <w:p w14:paraId="036F6308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ush</w:t>
      </w:r>
      <w:proofErr w:type="spell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ñade uno o más elementos al final de un array.</w:t>
      </w:r>
    </w:p>
    <w:p w14:paraId="6336CDB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487F054D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4BFB45A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push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6);</w:t>
      </w:r>
    </w:p>
    <w:p w14:paraId="01ACA424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array); // [1, 10, 3, 4, 5, 6]</w:t>
      </w:r>
    </w:p>
    <w:p w14:paraId="5721A596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op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limina el último elemento de un array.</w:t>
      </w:r>
    </w:p>
    <w:p w14:paraId="40DA414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10077D8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0A67DFD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pop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</w:p>
    <w:p w14:paraId="4E020FBE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array); // [1, 10, 3, 4, 5]</w:t>
      </w:r>
    </w:p>
    <w:p w14:paraId="4022DC6B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hift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limina el primer elemento de un array.</w:t>
      </w:r>
    </w:p>
    <w:p w14:paraId="146EBA0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6E3917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13510DF4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shift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;</w:t>
      </w:r>
    </w:p>
    <w:p w14:paraId="2790FD45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array); // [10, 3, 4, 5]</w:t>
      </w:r>
    </w:p>
    <w:p w14:paraId="0050F951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unshift</w:t>
      </w:r>
      <w:proofErr w:type="spell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ñade uno o más elementos al inicio de un array.</w:t>
      </w:r>
    </w:p>
    <w:p w14:paraId="3D794336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0143D97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538BC35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unshift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0);</w:t>
      </w:r>
    </w:p>
    <w:p w14:paraId="33D0BED6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>console.log(array); // [0, 10, 3, 4, 5]</w:t>
      </w:r>
    </w:p>
    <w:p w14:paraId="6A35EB5C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orEach</w:t>
      </w:r>
      <w:proofErr w:type="spell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jecuta una función por cada elemento del array.</w:t>
      </w:r>
    </w:p>
    <w:p w14:paraId="31931D89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3E0E6E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16085AA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forEach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element =&gt; {</w:t>
      </w:r>
    </w:p>
    <w:p w14:paraId="598BA8C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emen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Imprime cada elemento del array</w:t>
      </w:r>
    </w:p>
    <w:p w14:paraId="5DD73695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);</w:t>
      </w:r>
    </w:p>
    <w:p w14:paraId="2455CCDE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Crea un nuevo array con los resultados de la función aplicada a cada elemento.</w:t>
      </w:r>
    </w:p>
    <w:p w14:paraId="0AA1393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661CC147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782FB9E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doubled = 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map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lement =&gt; element * 2);</w:t>
      </w:r>
    </w:p>
    <w:p w14:paraId="59FAB49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ubled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[0, 20, 6, 8, 10]</w:t>
      </w:r>
    </w:p>
    <w:p w14:paraId="01EF0C8E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ilter</w:t>
      </w:r>
      <w:proofErr w:type="spell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Crea un nuevo array con los elementos que pasan una condición.</w:t>
      </w:r>
    </w:p>
    <w:p w14:paraId="4AC1553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5EDF5B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44F8782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even = 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filter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element =&gt; element % 2 === 0);</w:t>
      </w:r>
    </w:p>
    <w:p w14:paraId="0B27123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ven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[0, 10, 4]</w:t>
      </w:r>
    </w:p>
    <w:p w14:paraId="74F2A6D6" w14:textId="77777777" w:rsidR="00DA383A" w:rsidRPr="00DA383A" w:rsidRDefault="00DA38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gram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duce(</w:t>
      </w:r>
      <w:proofErr w:type="gramEnd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)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plica una función a un acumulador y a cada elemento del array (de izquierda a derecha) para reducirlo a un único valor.</w:t>
      </w:r>
    </w:p>
    <w:p w14:paraId="1BF75E4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7BE95B8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4268522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sum = 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rray.reduce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((accumulator,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urrentValue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) =&gt; accumulator +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urrentValue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, 0);</w:t>
      </w:r>
    </w:p>
    <w:p w14:paraId="3724B0C2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sum); // 22</w:t>
      </w:r>
    </w:p>
    <w:p w14:paraId="159DCF5B" w14:textId="77777777" w:rsidR="00DA383A" w:rsidRPr="00DA383A" w:rsidRDefault="00DA383A" w:rsidP="00DA38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3. Matrices</w:t>
      </w:r>
    </w:p>
    <w:p w14:paraId="62289778" w14:textId="77777777" w:rsidR="00DA383A" w:rsidRPr="00DA383A" w:rsidRDefault="00DA383A" w:rsidP="00DA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Una </w:t>
      </w: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triz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 array de </w:t>
      </w:r>
      <w:proofErr w:type="spellStart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rrays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 Se utiliza para representar datos en múltiples dimensiones.</w:t>
      </w:r>
    </w:p>
    <w:p w14:paraId="4A47C663" w14:textId="77777777" w:rsidR="00DA383A" w:rsidRPr="00DA383A" w:rsidRDefault="00DA38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ear una matriz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E929E1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9C838FE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13F312E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trix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[</w:t>
      </w:r>
    </w:p>
    <w:p w14:paraId="604E816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[1, 2, 3],</w:t>
      </w:r>
    </w:p>
    <w:p w14:paraId="3EC8635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[4, 5, 6],</w:t>
      </w:r>
    </w:p>
    <w:p w14:paraId="2898605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[7, 8, 9]</w:t>
      </w:r>
    </w:p>
    <w:p w14:paraId="78B4D1F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];</w:t>
      </w:r>
    </w:p>
    <w:p w14:paraId="4BE864F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trix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2D776A2C" w14:textId="77777777" w:rsidR="00DA383A" w:rsidRPr="00DA383A" w:rsidRDefault="00DA38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cceder a un elemento de la matriz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930E42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lastRenderedPageBreak/>
        <w:t>javascript</w:t>
      </w:r>
      <w:proofErr w:type="spellEnd"/>
    </w:p>
    <w:p w14:paraId="43ADF25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3375166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trix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[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1][2]); // 6 (segunda fila, tercer columna)</w:t>
      </w:r>
    </w:p>
    <w:p w14:paraId="7C3A5C57" w14:textId="77777777" w:rsidR="00DA383A" w:rsidRPr="00DA383A" w:rsidRDefault="00DA383A" w:rsidP="00DA38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4.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s</w:t>
      </w:r>
      <w:proofErr w:type="spellEnd"/>
    </w:p>
    <w:p w14:paraId="65F56ED7" w14:textId="77777777" w:rsidR="00DA383A" w:rsidRPr="00DA383A" w:rsidRDefault="00DA383A" w:rsidP="00DA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Un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colección de pares clave-valor donde las claves pueden ser de cualquier tipo.</w:t>
      </w:r>
    </w:p>
    <w:p w14:paraId="13AA1AFB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Crear un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FD9BFB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F9D841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8E206E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p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new 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p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522FB8DD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Añadir elementos a un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BD3D42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587F665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A84EC19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s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'name', 'Alice');</w:t>
      </w:r>
    </w:p>
    <w:p w14:paraId="4862372D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s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'age', 25);</w:t>
      </w:r>
    </w:p>
    <w:p w14:paraId="7AEB86B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map</w:t>
      </w:r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389D3F94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cceder a un valor por su clave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39CE3B7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34D899E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749421A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g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name')); // 'Alice'</w:t>
      </w:r>
    </w:p>
    <w:p w14:paraId="71DB15F8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Verificar si una clave existe en el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CE6CE4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3D84EF2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FD8B31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has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age')); // true</w:t>
      </w:r>
    </w:p>
    <w:p w14:paraId="275C65F5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liminar un elemento por su clave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EC03C9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4FE1963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1C4BC32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delete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age');</w:t>
      </w:r>
    </w:p>
    <w:p w14:paraId="218956A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p.has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age')); // false</w:t>
      </w:r>
    </w:p>
    <w:p w14:paraId="2CCD1437" w14:textId="77777777" w:rsidR="00DA383A" w:rsidRPr="00DA383A" w:rsidRDefault="00DA38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Iterar sobre un </w:t>
      </w:r>
      <w:proofErr w:type="spellStart"/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</w:t>
      </w:r>
      <w:proofErr w:type="spellEnd"/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28D3E86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FA46B8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1BDF382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p.forEach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lue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ke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=&gt; {</w:t>
      </w:r>
    </w:p>
    <w:p w14:paraId="5F33976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console.log(`${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ke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: ${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lue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`);</w:t>
      </w:r>
    </w:p>
    <w:p w14:paraId="5944D1DD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);</w:t>
      </w:r>
    </w:p>
    <w:p w14:paraId="4033FE00" w14:textId="77777777" w:rsidR="00DA383A" w:rsidRPr="00DA383A" w:rsidRDefault="00DA383A" w:rsidP="00DA38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5. Sets</w:t>
      </w:r>
    </w:p>
    <w:p w14:paraId="25A4235D" w14:textId="77777777" w:rsidR="00DA383A" w:rsidRPr="00DA383A" w:rsidRDefault="00DA383A" w:rsidP="00DA3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 xml:space="preserve">Un </w:t>
      </w: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colección de valores únicos.</w:t>
      </w:r>
    </w:p>
    <w:p w14:paraId="24ED66B3" w14:textId="77777777" w:rsidR="00DA383A" w:rsidRPr="00DA383A" w:rsidRDefault="00DA38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ear un 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289B88B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8798C55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A095892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et = new </w:t>
      </w:r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t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43979BA7" w14:textId="77777777" w:rsidR="00DA383A" w:rsidRPr="00DA383A" w:rsidRDefault="00DA38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ñadir elementos a un 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A3B1B81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389AE26E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8ED6324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t.add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1);</w:t>
      </w:r>
    </w:p>
    <w:p w14:paraId="3601130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t.add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2);</w:t>
      </w:r>
    </w:p>
    <w:p w14:paraId="6242C64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t.add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2); // No se añade, ya que el valor 2 ya está en el Set</w:t>
      </w:r>
    </w:p>
    <w:p w14:paraId="36BEA056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console.log(set); // Set </w:t>
      </w:r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1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, 2 }</w:t>
      </w:r>
    </w:p>
    <w:p w14:paraId="4A19E2B3" w14:textId="77777777" w:rsidR="00DA383A" w:rsidRPr="00DA383A" w:rsidRDefault="00DA38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erificar si un valor existe en el 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5E1AD69A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46A7A929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9117438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has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)); // true</w:t>
      </w:r>
    </w:p>
    <w:p w14:paraId="1DA45885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has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3)); // false</w:t>
      </w:r>
    </w:p>
    <w:p w14:paraId="44E4A76E" w14:textId="77777777" w:rsidR="00DA383A" w:rsidRPr="00DA383A" w:rsidRDefault="00DA38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liminar un elemento de un 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12F7FAE2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4E60745C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655CD977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delete</w:t>
      </w:r>
      <w:proofErr w:type="spellEnd"/>
      <w:proofErr w:type="gram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2);</w:t>
      </w:r>
    </w:p>
    <w:p w14:paraId="360FA796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console.log(set); // Set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1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}</w:t>
      </w:r>
    </w:p>
    <w:p w14:paraId="119CFAEA" w14:textId="77777777" w:rsidR="00DA383A" w:rsidRPr="00DA383A" w:rsidRDefault="00DA38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A383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Iterar sobre un Set</w:t>
      </w:r>
      <w:r w:rsidRPr="00DA383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E52992E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1CB6010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231244D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add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3);</w:t>
      </w:r>
    </w:p>
    <w:p w14:paraId="324A5353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add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4);</w:t>
      </w:r>
    </w:p>
    <w:p w14:paraId="686B5737" w14:textId="77777777" w:rsidR="00DA383A" w:rsidRPr="002E1127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t.forEach</w:t>
      </w:r>
      <w:proofErr w:type="spellEnd"/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value =&gt; {</w:t>
      </w:r>
    </w:p>
    <w:p w14:paraId="78FDD56F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lue</w:t>
      </w:r>
      <w:proofErr w:type="spellEnd"/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3CF1F836" w14:textId="77777777"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DA383A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);</w:t>
      </w:r>
    </w:p>
    <w:p w14:paraId="2A8D8205" w14:textId="77777777" w:rsidR="00A8333F" w:rsidRDefault="00A8333F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10AA581" w14:textId="77777777" w:rsidR="00A23A59" w:rsidRDefault="00A23A59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22AEFCB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Objetos en JavaScript</w:t>
      </w:r>
    </w:p>
    <w:p w14:paraId="043E142B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1. Declaración</w:t>
      </w:r>
    </w:p>
    <w:p w14:paraId="5C986BCB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Un </w:t>
      </w: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objet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n JavaScript es una colección de propiedades, donde cada propiedad es una asociación de una clave (o nombre) con un valor.</w:t>
      </w:r>
    </w:p>
    <w:p w14:paraId="5E6C3119" w14:textId="77777777" w:rsidR="00974A7B" w:rsidRPr="00974A7B" w:rsidRDefault="00974A7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clarar un objet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77A46A90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lastRenderedPageBreak/>
        <w:t>javascript</w:t>
      </w:r>
      <w:proofErr w:type="spellEnd"/>
    </w:p>
    <w:p w14:paraId="7999186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149746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{</w:t>
      </w:r>
    </w:p>
    <w:p w14:paraId="7A0305D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Alice",</w:t>
      </w:r>
    </w:p>
    <w:p w14:paraId="6104811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25,</w:t>
      </w:r>
    </w:p>
    <w:p w14:paraId="04DA4A1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it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New York"</w:t>
      </w:r>
    </w:p>
    <w:p w14:paraId="455A422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;</w:t>
      </w:r>
    </w:p>
    <w:p w14:paraId="32A8C98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10482772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2. Propiedades</w:t>
      </w:r>
    </w:p>
    <w:p w14:paraId="3B1E0D5E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Las </w:t>
      </w: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piedad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 un objeto son pares clave-valor.</w:t>
      </w:r>
    </w:p>
    <w:p w14:paraId="0AF39788" w14:textId="77777777" w:rsidR="00974A7B" w:rsidRPr="00974A7B" w:rsidRDefault="00974A7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cceder a propiedad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E0901B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7A93A3F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0D07314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person.name); // "Alice"</w:t>
      </w:r>
    </w:p>
    <w:p w14:paraId="67FB0B5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['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]); // 25</w:t>
      </w:r>
    </w:p>
    <w:p w14:paraId="24EF2DE6" w14:textId="77777777" w:rsidR="00974A7B" w:rsidRPr="00974A7B" w:rsidRDefault="00974A7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odificar propiedad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6C09ED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269B0A4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4E63404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.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26;</w:t>
      </w:r>
    </w:p>
    <w:p w14:paraId="2E66385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.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26</w:t>
      </w:r>
    </w:p>
    <w:p w14:paraId="228C7F55" w14:textId="77777777" w:rsidR="00974A7B" w:rsidRPr="00974A7B" w:rsidRDefault="00974A7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ñadir nuevas propiedad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2FDA0E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5713245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14654C8A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.country</w:t>
      </w:r>
      <w:proofErr w:type="spellEnd"/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"USA";</w:t>
      </w:r>
    </w:p>
    <w:p w14:paraId="0D36001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.country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 // "USA"</w:t>
      </w:r>
    </w:p>
    <w:p w14:paraId="6BADF713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3. Funciones de Listado</w:t>
      </w:r>
    </w:p>
    <w:p w14:paraId="0BEC7EC1" w14:textId="77777777" w:rsidR="00974A7B" w:rsidRPr="00974A7B" w:rsidRDefault="00974A7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istar todas las propiedades de un objet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AC7667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1EB3A1F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6C59C21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keys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person)); // ["name", "age", "city", "country"]</w:t>
      </w:r>
    </w:p>
    <w:p w14:paraId="4A78F1F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values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person)); // ["Alice", 26, "New York", "USA"]</w:t>
      </w:r>
    </w:p>
    <w:p w14:paraId="1CE8186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spellStart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entries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person)); // [["name", "Alice"], ["age", 26], ["city", "New York"], ["country", "USA"]]</w:t>
      </w:r>
    </w:p>
    <w:p w14:paraId="0EFD08AE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4. Constructores</w:t>
      </w:r>
    </w:p>
    <w:p w14:paraId="1C42A5D9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Un </w:t>
      </w: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nstructor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función utilizada para crear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y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icializar objetos.</w:t>
      </w:r>
    </w:p>
    <w:p w14:paraId="43E136DF" w14:textId="77777777" w:rsidR="00974A7B" w:rsidRPr="00974A7B" w:rsidRDefault="00974A7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Definir un constructor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3202D5F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1D72D1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6EA76D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unction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, age, city) {</w:t>
      </w:r>
    </w:p>
    <w:p w14:paraId="0BDE16F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this.name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;</w:t>
      </w:r>
      <w:proofErr w:type="gramEnd"/>
    </w:p>
    <w:p w14:paraId="6224853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ge;</w:t>
      </w:r>
      <w:proofErr w:type="gramEnd"/>
    </w:p>
    <w:p w14:paraId="2E171CE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city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city;</w:t>
      </w:r>
    </w:p>
    <w:p w14:paraId="47BD34F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40A5E084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6A2FA4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person1 = new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Bob", 30, "Los Angeles");</w:t>
      </w:r>
    </w:p>
    <w:p w14:paraId="2569275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person1);</w:t>
      </w:r>
    </w:p>
    <w:p w14:paraId="4E177732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5. </w:t>
      </w:r>
      <w:proofErr w:type="spellStart"/>
      <w:r w:rsidRPr="00974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Object.create</w:t>
      </w:r>
      <w:proofErr w:type="spellEnd"/>
    </w:p>
    <w:p w14:paraId="75448849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El método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ect.create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rea un nuevo objeto utilizando un objeto existente como prototipo del nuevo objeto.</w:t>
      </w:r>
    </w:p>
    <w:p w14:paraId="612D5187" w14:textId="77777777" w:rsidR="00974A7B" w:rsidRPr="00974A7B" w:rsidRDefault="00974A7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Utilizar </w:t>
      </w:r>
      <w:proofErr w:type="spellStart"/>
      <w:r w:rsidRPr="00974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Object.create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29D8F5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1191F57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783D5A4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Prototyp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{</w:t>
      </w:r>
    </w:p>
    <w:p w14:paraId="07A7B984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greet: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4884B4A0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`Hello, my name is ${this.name}`);</w:t>
      </w:r>
    </w:p>
    <w:p w14:paraId="26123664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</w:t>
      </w:r>
    </w:p>
    <w:p w14:paraId="23BD731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35F6291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F93B72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person2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creat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Prototype</w:t>
      </w:r>
      <w:proofErr w:type="spellEnd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20E6B59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2.name = "Charlie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4DD1ABA3" w14:textId="77777777" w:rsid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2.greet(); // "Hello, my name is Charlie"</w:t>
      </w:r>
    </w:p>
    <w:p w14:paraId="236EE20F" w14:textId="77777777" w:rsidR="009A05A3" w:rsidRPr="00974A7B" w:rsidRDefault="009A05A3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FB26C1F" w14:textId="77777777" w:rsidR="00974A7B" w:rsidRPr="00974A7B" w:rsidRDefault="00974A7B" w:rsidP="009A05A3">
      <w:pPr>
        <w:rPr>
          <w:b/>
          <w:bCs/>
          <w:lang w:eastAsia="es-CO"/>
        </w:rPr>
      </w:pPr>
      <w:r w:rsidRPr="00974A7B">
        <w:rPr>
          <w:b/>
          <w:bCs/>
          <w:lang w:eastAsia="es-CO"/>
        </w:rPr>
        <w:t>6. Métodos</w:t>
      </w:r>
    </w:p>
    <w:p w14:paraId="7AEACE47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Los </w:t>
      </w: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étodo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on funciones asociadas a un objeto.</w:t>
      </w:r>
    </w:p>
    <w:p w14:paraId="1CF88516" w14:textId="77777777" w:rsidR="00974A7B" w:rsidRPr="00974A7B" w:rsidRDefault="00974A7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finir método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05166A3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7F6B0C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5DE89D7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person3 = {</w:t>
      </w:r>
    </w:p>
    <w:p w14:paraId="3FEE53B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Dave",</w:t>
      </w:r>
    </w:p>
    <w:p w14:paraId="350DAF9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40,</w:t>
      </w:r>
    </w:p>
    <w:p w14:paraId="69167BE9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greet: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1E9C991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`Hello, my name is ${this.name}`);</w:t>
      </w:r>
    </w:p>
    <w:p w14:paraId="78AA2CC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</w:t>
      </w:r>
    </w:p>
    <w:p w14:paraId="33856A5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204DA2E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D6EAE0A" w14:textId="77777777" w:rsid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3.greet(); // "Hello, my name is Dave"</w:t>
      </w:r>
    </w:p>
    <w:p w14:paraId="2740CEDA" w14:textId="77777777" w:rsidR="0091707D" w:rsidRPr="00974A7B" w:rsidRDefault="0091707D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A178BB9" w14:textId="77777777" w:rsidR="00974A7B" w:rsidRPr="00974A7B" w:rsidRDefault="00974A7B" w:rsidP="0091707D">
      <w:pPr>
        <w:rPr>
          <w:b/>
          <w:bCs/>
          <w:lang w:eastAsia="es-CO"/>
        </w:rPr>
      </w:pPr>
      <w:r w:rsidRPr="00974A7B">
        <w:rPr>
          <w:b/>
          <w:bCs/>
          <w:lang w:eastAsia="es-CO"/>
        </w:rPr>
        <w:t>7. Herencia</w:t>
      </w:r>
    </w:p>
    <w:p w14:paraId="74582D18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 xml:space="preserve">La </w:t>
      </w: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erencia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ermite que un objeto derive propiedades y métodos de otro objeto.</w:t>
      </w:r>
    </w:p>
    <w:p w14:paraId="75C6D957" w14:textId="77777777" w:rsidR="00974A7B" w:rsidRPr="00974A7B" w:rsidRDefault="00974A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erencia con prototipo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88CE6E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0082EEF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3A16DC7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unction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, age, position) {</w:t>
      </w:r>
    </w:p>
    <w:p w14:paraId="1A148D70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.call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his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Llamar al constructor de la clase padre</w:t>
      </w:r>
    </w:p>
    <w:p w14:paraId="2182B63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position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position;</w:t>
      </w:r>
    </w:p>
    <w:p w14:paraId="2E951C1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2964975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30DF84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.prototyp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creat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.prototype</w:t>
      </w:r>
      <w:proofErr w:type="spellEnd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19F9E32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.prototype.constructor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Employee;</w:t>
      </w:r>
    </w:p>
    <w:p w14:paraId="228C2D94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6BD5B8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employee1 = new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Eve", 35, "Manager");</w:t>
      </w:r>
    </w:p>
    <w:p w14:paraId="596C74C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employee1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30C8B529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val="en-US" w:eastAsia="es-CO"/>
          <w14:ligatures w14:val="none"/>
        </w:rPr>
        <w:t>8. Getters y Setters</w:t>
      </w:r>
    </w:p>
    <w:p w14:paraId="1EDAA895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Los </w:t>
      </w: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getters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</w:t>
      </w: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etters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ermiten definir métodos que se ejecutan al obtener o establecer una propiedad.</w:t>
      </w:r>
    </w:p>
    <w:p w14:paraId="458228EE" w14:textId="77777777" w:rsidR="00974A7B" w:rsidRPr="00974A7B" w:rsidRDefault="00974A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Definir </w:t>
      </w: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getters</w:t>
      </w:r>
      <w:proofErr w:type="spellEnd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y </w:t>
      </w: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etters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2D69134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33150B9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496B862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person4 = {</w:t>
      </w:r>
    </w:p>
    <w:p w14:paraId="3D06C3F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ir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Frank",</w:t>
      </w:r>
    </w:p>
    <w:p w14:paraId="479891E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 "Smith",</w:t>
      </w:r>
    </w:p>
    <w:p w14:paraId="43213297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get 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llName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6B9E9A2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return `${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firstName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 ${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`;</w:t>
      </w:r>
    </w:p>
    <w:p w14:paraId="3E8BC49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,</w:t>
      </w:r>
    </w:p>
    <w:p w14:paraId="1300F420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set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ll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name) {</w:t>
      </w:r>
    </w:p>
    <w:p w14:paraId="26A2365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[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firstName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]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.spli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 ");</w:t>
      </w:r>
    </w:p>
    <w:p w14:paraId="380C2CE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</w:t>
      </w:r>
    </w:p>
    <w:p w14:paraId="46229C30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38CEBF3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E8AA2C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4.fullName); // "Frank Smith"</w:t>
      </w:r>
    </w:p>
    <w:p w14:paraId="5792B70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4.fullName = "George Brown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32847D8E" w14:textId="77777777" w:rsid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4.fullName); // "George Brown"</w:t>
      </w:r>
    </w:p>
    <w:p w14:paraId="5827F4E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FD18DA6" w14:textId="77777777" w:rsidR="00974A7B" w:rsidRPr="00974A7B" w:rsidRDefault="00974A7B" w:rsidP="00974A7B">
      <w:pPr>
        <w:rPr>
          <w:b/>
          <w:bCs/>
          <w:lang w:eastAsia="es-CO"/>
        </w:rPr>
      </w:pPr>
      <w:r w:rsidRPr="00974A7B">
        <w:rPr>
          <w:b/>
          <w:bCs/>
          <w:lang w:eastAsia="es-CO"/>
        </w:rPr>
        <w:t>9. Comparación de Objetos</w:t>
      </w:r>
    </w:p>
    <w:p w14:paraId="4533E3B5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comparación de objetos en JavaScript verifica la referencia y no los valores de las propiedades.</w:t>
      </w:r>
    </w:p>
    <w:p w14:paraId="72B37EC0" w14:textId="77777777" w:rsidR="00974A7B" w:rsidRPr="00974A7B" w:rsidRDefault="00974A7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parar objeto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6B12907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avascript</w:t>
      </w:r>
      <w:proofErr w:type="spellEnd"/>
    </w:p>
    <w:p w14:paraId="423C59A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y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de</w:t>
      </w:r>
      <w:proofErr w:type="spellEnd"/>
    </w:p>
    <w:p w14:paraId="204744D7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1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 };</w:t>
      </w:r>
    </w:p>
    <w:p w14:paraId="6928AD4A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 xml:space="preserve">let obj2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 };</w:t>
      </w:r>
    </w:p>
    <w:p w14:paraId="588CF12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obj3 = obj1;</w:t>
      </w:r>
    </w:p>
    <w:p w14:paraId="320B8BD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001169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1 == obj2); // false (diferentes referencias)</w:t>
      </w:r>
    </w:p>
    <w:p w14:paraId="44CD7ED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1 === obj2); // false (diferentes referencias)</w:t>
      </w:r>
    </w:p>
    <w:p w14:paraId="1A88F1D4" w14:textId="77777777" w:rsid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1 === obj3); // true (misma referencia)</w:t>
      </w:r>
    </w:p>
    <w:p w14:paraId="2A635A6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2B217ED" w14:textId="77777777" w:rsidR="00974A7B" w:rsidRPr="00974A7B" w:rsidRDefault="00974A7B" w:rsidP="00974A7B">
      <w:pPr>
        <w:rPr>
          <w:b/>
          <w:bCs/>
          <w:lang w:eastAsia="es-CO"/>
        </w:rPr>
      </w:pPr>
      <w:r w:rsidRPr="00974A7B">
        <w:rPr>
          <w:b/>
          <w:bCs/>
          <w:lang w:eastAsia="es-CO"/>
        </w:rPr>
        <w:t>Ejemplo Completo</w:t>
      </w:r>
    </w:p>
    <w:p w14:paraId="554CA4A1" w14:textId="77777777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quí tienes un ejemplo completo que muestra la mayoría de estos conceptos juntos:</w:t>
      </w:r>
    </w:p>
    <w:p w14:paraId="7854A3E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javascript</w:t>
      </w:r>
      <w:proofErr w:type="spellEnd"/>
    </w:p>
    <w:p w14:paraId="6220D8F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y code</w:t>
      </w:r>
    </w:p>
    <w:p w14:paraId="212F717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// Constructor</w:t>
      </w:r>
    </w:p>
    <w:p w14:paraId="34219D6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unction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, age) {</w:t>
      </w:r>
    </w:p>
    <w:p w14:paraId="089F6B5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this.name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;</w:t>
      </w:r>
      <w:proofErr w:type="gramEnd"/>
    </w:p>
    <w:p w14:paraId="66E54E3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ge;</w:t>
      </w:r>
      <w:proofErr w:type="gramEnd"/>
    </w:p>
    <w:p w14:paraId="05F709A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713AD5F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92F2D5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.prototype.greet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function() {</w:t>
      </w:r>
    </w:p>
    <w:p w14:paraId="21EB168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`Hello, my name is ${this.name}`);</w:t>
      </w:r>
    </w:p>
    <w:p w14:paraId="52CC349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;</w:t>
      </w:r>
    </w:p>
    <w:p w14:paraId="7F0ABF9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A645D1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rear objeto usando constructor</w:t>
      </w:r>
    </w:p>
    <w:p w14:paraId="57552555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person1 = new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Alice", 25);</w:t>
      </w:r>
    </w:p>
    <w:p w14:paraId="78861B1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1.greet(); // "Hello, my name is Alice"</w:t>
      </w:r>
    </w:p>
    <w:p w14:paraId="4BCB6E0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648961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//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create</w:t>
      </w:r>
      <w:proofErr w:type="spellEnd"/>
    </w:p>
    <w:p w14:paraId="39B3269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Prototyp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{</w:t>
      </w:r>
    </w:p>
    <w:p w14:paraId="28DBF26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greet: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nction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18EE3B52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`Hello, my name is ${this.name}`);</w:t>
      </w:r>
    </w:p>
    <w:p w14:paraId="0666889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</w:t>
      </w:r>
    </w:p>
    <w:p w14:paraId="2692CD7E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68E21CE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57CE59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person2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creat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Prototype</w:t>
      </w:r>
      <w:proofErr w:type="spellEnd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63800FB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2.name = "Bob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42E6EA9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2.greet(); // "Hello, my name is Bob"</w:t>
      </w:r>
    </w:p>
    <w:p w14:paraId="2FC2954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6E55FE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// Getters y Setters</w:t>
      </w:r>
    </w:p>
    <w:p w14:paraId="389D8AC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et person3 = {</w:t>
      </w:r>
    </w:p>
    <w:p w14:paraId="0EE17D9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ir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"Charlie",</w:t>
      </w:r>
    </w:p>
    <w:p w14:paraId="7B9BAB0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"Brown",</w:t>
      </w:r>
    </w:p>
    <w:p w14:paraId="1DFDD71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get 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ll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2E32087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return `${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firstName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 ${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`;</w:t>
      </w:r>
    </w:p>
    <w:p w14:paraId="507AA48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,</w:t>
      </w:r>
    </w:p>
    <w:p w14:paraId="0C06A1D8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set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ull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name) {</w:t>
      </w:r>
    </w:p>
    <w:p w14:paraId="757B83ED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[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firstName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last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]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.split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 ");</w:t>
      </w:r>
    </w:p>
    <w:p w14:paraId="1E811E9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}</w:t>
      </w:r>
    </w:p>
    <w:p w14:paraId="5A7FA50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;</w:t>
      </w:r>
    </w:p>
    <w:p w14:paraId="6DEAE86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7E21EE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3.fullName); // "Charlie Brown"</w:t>
      </w:r>
    </w:p>
    <w:p w14:paraId="68C8E81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3.fullName = "David Smith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;</w:t>
      </w:r>
      <w:proofErr w:type="gramEnd"/>
    </w:p>
    <w:p w14:paraId="7E7BFE6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3.fullName); // "David Smith"</w:t>
      </w:r>
    </w:p>
    <w:p w14:paraId="75DBF65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286F6C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//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erencia</w:t>
      </w:r>
      <w:proofErr w:type="spellEnd"/>
    </w:p>
    <w:p w14:paraId="5EB5CB3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 xml:space="preserve">function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ame, age, position) {</w:t>
      </w:r>
    </w:p>
    <w:p w14:paraId="7F40F8A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.call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his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,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 // Llamar al constructor de la clase padre</w:t>
      </w:r>
    </w:p>
    <w:p w14:paraId="7A90276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</w:t>
      </w:r>
      <w:proofErr w:type="spellStart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his.position</w:t>
      </w:r>
      <w:proofErr w:type="spellEnd"/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position;</w:t>
      </w:r>
    </w:p>
    <w:p w14:paraId="0744D405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76867471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F2E0ED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.prototyp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ect.create</w:t>
      </w:r>
      <w:proofErr w:type="spell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erson.prototype</w:t>
      </w:r>
      <w:proofErr w:type="spellEnd"/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;</w:t>
      </w:r>
      <w:proofErr w:type="gramEnd"/>
    </w:p>
    <w:p w14:paraId="44FBDDEA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.prototype.constructor</w:t>
      </w:r>
      <w:proofErr w:type="spellEnd"/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Employee;</w:t>
      </w:r>
    </w:p>
    <w:p w14:paraId="0D7D405D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91AE7E9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employee1 = new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Eve", 35, "Manager");</w:t>
      </w:r>
    </w:p>
    <w:p w14:paraId="383F8AFF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1.greet(); // "Hello, my name is Eve"</w:t>
      </w:r>
    </w:p>
    <w:p w14:paraId="78C418B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ployee1.position); // "Manager"</w:t>
      </w:r>
    </w:p>
    <w:p w14:paraId="15F4707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D8BF66C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omparación de objetos</w:t>
      </w:r>
    </w:p>
    <w:p w14:paraId="5D7981F9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1 = </w:t>
      </w: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 };</w:t>
      </w:r>
    </w:p>
    <w:p w14:paraId="197C0726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2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 a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 1 };</w:t>
      </w:r>
    </w:p>
    <w:p w14:paraId="462B008A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obj3 = </w:t>
      </w: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1;</w:t>
      </w:r>
      <w:proofErr w:type="gramEnd"/>
    </w:p>
    <w:p w14:paraId="7AC08FC3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8581FAE" w14:textId="77777777" w:rsidR="00974A7B" w:rsidRPr="002E1127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sole.log(</w:t>
      </w:r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bj1 == obj2); // false</w:t>
      </w:r>
    </w:p>
    <w:p w14:paraId="77C42927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1 === obj2); // false</w:t>
      </w:r>
    </w:p>
    <w:p w14:paraId="3B6BC04B" w14:textId="77777777" w:rsidR="00974A7B" w:rsidRPr="00974A7B" w:rsidRDefault="00974A7B" w:rsidP="0097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974A7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obj1 === obj3); // true</w:t>
      </w:r>
    </w:p>
    <w:p w14:paraId="25E0811A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Vue.js</w:t>
      </w:r>
    </w:p>
    <w:p w14:paraId="30C58DC0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cripción</w:t>
      </w:r>
    </w:p>
    <w:p w14:paraId="25DBC748" w14:textId="77777777" w:rsidR="00974A7B" w:rsidRPr="00974A7B" w:rsidRDefault="00974A7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ue.j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amework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rogresivo de JavaScript utilizado para construir interfaces de usuario. Se puede integrar fácilmente con otros proyectos y bibliotecas existentes. Fue creado por Eva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You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lanzado por primera vez en 2014.</w:t>
      </w:r>
    </w:p>
    <w:p w14:paraId="7B78E866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aracterísticas</w:t>
      </w:r>
    </w:p>
    <w:p w14:paraId="687889B0" w14:textId="77777777" w:rsidR="00974A7B" w:rsidRPr="00974A7B" w:rsidRDefault="00974A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implicidad y Flexibilidad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Fácil de aprender e integrar con proyectos existentes.</w:t>
      </w:r>
    </w:p>
    <w:p w14:paraId="73470FDB" w14:textId="77777777" w:rsidR="00974A7B" w:rsidRPr="00974A7B" w:rsidRDefault="00974A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ponentes Reutilizabl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ermite crear componentes reutilizables y mantenibles.</w:t>
      </w:r>
    </w:p>
    <w:p w14:paraId="08384C7B" w14:textId="77777777" w:rsidR="00974A7B" w:rsidRPr="00974A7B" w:rsidRDefault="00974A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activ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Utiliza un sistema de data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binding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activo.</w:t>
      </w:r>
    </w:p>
    <w:p w14:paraId="72DAD157" w14:textId="77777777" w:rsidR="00974A7B" w:rsidRPr="00974A7B" w:rsidRDefault="00974A7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ocumentación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Excelente documentación, lo que facilita su aprendizaje.</w:t>
      </w:r>
    </w:p>
    <w:p w14:paraId="4F9DDB75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entajas</w:t>
      </w:r>
    </w:p>
    <w:p w14:paraId="75F90439" w14:textId="77777777" w:rsidR="00974A7B" w:rsidRPr="00974A7B" w:rsidRDefault="00974A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urva de Aprendizaje Suave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Ideal para principiantes.</w:t>
      </w:r>
    </w:p>
    <w:p w14:paraId="6D23EE0C" w14:textId="77777777" w:rsidR="00974A7B" w:rsidRPr="00974A7B" w:rsidRDefault="00974A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igero y Rápid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Buena performance y peso ligero.</w:t>
      </w:r>
    </w:p>
    <w:p w14:paraId="16703F91" w14:textId="77777777" w:rsidR="00974A7B" w:rsidRPr="00974A7B" w:rsidRDefault="00974A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lexibilidad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Puede ser utilizado como una biblioteca para una parte del proyecto o como u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amework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ompleto.</w:t>
      </w:r>
    </w:p>
    <w:p w14:paraId="6B43653B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ventajas</w:t>
      </w:r>
    </w:p>
    <w:p w14:paraId="138F742F" w14:textId="77777777" w:rsidR="00974A7B" w:rsidRPr="00974A7B" w:rsidRDefault="00974A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unidad Menor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Menor comunidad comparado co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ac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Angular.</w:t>
      </w:r>
    </w:p>
    <w:p w14:paraId="0168EA59" w14:textId="77777777" w:rsidR="00974A7B" w:rsidRPr="00974A7B" w:rsidRDefault="00974A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oporte de Empresa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Menor adopción por grandes empresas en comparación co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ac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Angular.</w:t>
      </w:r>
    </w:p>
    <w:p w14:paraId="30F2FF72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lastRenderedPageBreak/>
        <w:t>Angular</w:t>
      </w:r>
    </w:p>
    <w:p w14:paraId="753E8B35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cripción</w:t>
      </w:r>
    </w:p>
    <w:p w14:paraId="7B6F70F1" w14:textId="77777777" w:rsidR="00974A7B" w:rsidRPr="00974A7B" w:rsidRDefault="00974A7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ngular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amework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 JavaScript desarrollado por Google, lanzado originalmente en 2010 como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ngularJS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reescrito en 2016 como Angular 2+. Es u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amework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obusto para construir aplicaciones web de gran escala.</w:t>
      </w:r>
    </w:p>
    <w:p w14:paraId="7D4CB95F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aracterísticas</w:t>
      </w:r>
    </w:p>
    <w:p w14:paraId="03705A0A" w14:textId="77777777" w:rsidR="00974A7B" w:rsidRPr="00974A7B" w:rsidRDefault="00974A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ypeScrip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Basado e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TypeScrip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que añade características de tipado estático y otros beneficios de ES6.</w:t>
      </w:r>
    </w:p>
    <w:p w14:paraId="083AF419" w14:textId="77777777" w:rsidR="00974A7B" w:rsidRPr="00974A7B" w:rsidRDefault="00974A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rquitectura Completa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roporciona una solución completa con inyección de dependencias, enrutamiento, formularios, validación, etc.</w:t>
      </w:r>
    </w:p>
    <w:p w14:paraId="58B31AFA" w14:textId="77777777" w:rsidR="00974A7B" w:rsidRPr="00974A7B" w:rsidRDefault="00974A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ponentes Reutilizable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romueve el uso de componentes reutilizables y modulares.</w:t>
      </w:r>
    </w:p>
    <w:p w14:paraId="6A1ED5FD" w14:textId="77777777" w:rsidR="00974A7B" w:rsidRPr="00974A7B" w:rsidRDefault="00974A7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VVM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Sigue el patró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Model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-View-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ViewModel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3C043DB3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entajas</w:t>
      </w:r>
    </w:p>
    <w:p w14:paraId="09BFE05C" w14:textId="77777777" w:rsidR="00974A7B" w:rsidRPr="00974A7B" w:rsidRDefault="00974A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oporte Corporativ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mplio soporte de Google y adopción por grandes empresas.</w:t>
      </w:r>
    </w:p>
    <w:p w14:paraId="210EE538" w14:textId="77777777" w:rsidR="00974A7B" w:rsidRPr="00974A7B" w:rsidRDefault="00974A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scalabilidad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Ideal para aplicaciones grandes y complejas.</w:t>
      </w:r>
    </w:p>
    <w:p w14:paraId="537C46DF" w14:textId="77777777" w:rsidR="00974A7B" w:rsidRPr="00974A7B" w:rsidRDefault="00974A7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erramientas y Librería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mplia gama de herramientas, bibliotecas y CLI para facilitar el desarrollo.</w:t>
      </w:r>
    </w:p>
    <w:p w14:paraId="61B7B552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ventajas</w:t>
      </w:r>
    </w:p>
    <w:p w14:paraId="5FB40299" w14:textId="77777777" w:rsidR="00974A7B" w:rsidRPr="00974A7B" w:rsidRDefault="00974A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urva de Aprendizaje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Curva de aprendizaje más empinada debido a su complejidad y uso de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TypeScrip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17D4926F" w14:textId="77777777" w:rsidR="00974A7B" w:rsidRPr="00974A7B" w:rsidRDefault="00974A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es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Aplicaciones más pesadas comparadas co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Vue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ac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5102608C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React</w:t>
      </w:r>
      <w:proofErr w:type="spellEnd"/>
    </w:p>
    <w:p w14:paraId="633ECBD9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cripción</w:t>
      </w:r>
    </w:p>
    <w:p w14:paraId="7B1F40BC" w14:textId="77777777" w:rsidR="00974A7B" w:rsidRPr="00974A7B" w:rsidRDefault="00974A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ac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biblioteca de JavaScript para construir interfaces de usuario, desarrollada por Facebook y lanzada en 2013. Aunque es técnicamente una biblioteca, a menudo se utiliza como un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amework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bido a su ecosistema robusto.</w:t>
      </w:r>
    </w:p>
    <w:p w14:paraId="790364A1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aracterísticas</w:t>
      </w:r>
    </w:p>
    <w:p w14:paraId="123869E7" w14:textId="77777777" w:rsidR="00974A7B" w:rsidRPr="00974A7B" w:rsidRDefault="00974A7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ponentes Basados en Estad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: Usa componentes basados en estado y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rops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ara crear interfaces dinámicas.</w:t>
      </w:r>
    </w:p>
    <w:p w14:paraId="19438EAC" w14:textId="77777777" w:rsidR="00974A7B" w:rsidRPr="00974A7B" w:rsidRDefault="00974A7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irtual DOM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Implementa un Virtual DOM para mejorar el rendimiento.</w:t>
      </w:r>
    </w:p>
    <w:p w14:paraId="4FC52876" w14:textId="77777777" w:rsidR="00974A7B" w:rsidRPr="00974A7B" w:rsidRDefault="00974A7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JSX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Usa JSX, una extensión de JavaScript que permite escribir código similar a HTML dentro de JavaScript.</w:t>
      </w:r>
    </w:p>
    <w:p w14:paraId="59AE17C0" w14:textId="77777777" w:rsidR="00974A7B" w:rsidRPr="00974A7B" w:rsidRDefault="00974A7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Unidirectional</w:t>
      </w:r>
      <w:proofErr w:type="spellEnd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Data Flow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Flujo de datos unidireccional, facilitando el seguimiento de cambios de estado.</w:t>
      </w:r>
    </w:p>
    <w:p w14:paraId="06D1F546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entajas</w:t>
      </w:r>
    </w:p>
    <w:p w14:paraId="3FBB2DB6" w14:textId="77777777" w:rsidR="00974A7B" w:rsidRPr="00974A7B" w:rsidRDefault="00974A7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mplia Adopción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Gran adopción y soporte comunitario.</w:t>
      </w:r>
    </w:p>
    <w:p w14:paraId="0AD56A33" w14:textId="77777777" w:rsidR="00974A7B" w:rsidRPr="00974A7B" w:rsidRDefault="00974A7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cosistema Rico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Gran cantidad de bibliotecas y herramientas disponibles.</w:t>
      </w:r>
    </w:p>
    <w:p w14:paraId="3857DA27" w14:textId="77777777" w:rsidR="00974A7B" w:rsidRPr="00974A7B" w:rsidRDefault="00974A7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erformance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Alto rendimiento gracias al Virtual DOM.</w:t>
      </w:r>
    </w:p>
    <w:p w14:paraId="1D58E9C7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esventajas</w:t>
      </w:r>
    </w:p>
    <w:p w14:paraId="770D4870" w14:textId="77777777" w:rsidR="00974A7B" w:rsidRPr="00974A7B" w:rsidRDefault="00974A7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nfiguración Inicial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Puede requerir configuración adicional y dependencia en herramientas externas.</w:t>
      </w:r>
    </w:p>
    <w:p w14:paraId="53A0E606" w14:textId="77777777" w:rsidR="00974A7B" w:rsidRPr="00974A7B" w:rsidRDefault="00974A7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JSX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 JSX puede ser extraño y difícil de adoptar para algunos desarrolladores nuevos.</w:t>
      </w:r>
    </w:p>
    <w:p w14:paraId="5EA55F67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Compar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629"/>
        <w:gridCol w:w="2552"/>
        <w:gridCol w:w="1542"/>
      </w:tblGrid>
      <w:tr w:rsidR="00974A7B" w:rsidRPr="00974A7B" w14:paraId="4AC37DED" w14:textId="77777777" w:rsidTr="00974A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49C97D" w14:textId="77777777" w:rsidR="00974A7B" w:rsidRPr="00974A7B" w:rsidRDefault="00974A7B" w:rsidP="0097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6EC3766E" w14:textId="77777777" w:rsidR="00974A7B" w:rsidRPr="00974A7B" w:rsidRDefault="00974A7B" w:rsidP="0097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5BA358BD" w14:textId="77777777" w:rsidR="00974A7B" w:rsidRPr="00974A7B" w:rsidRDefault="00974A7B" w:rsidP="0097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Angular</w:t>
            </w:r>
          </w:p>
        </w:tc>
        <w:tc>
          <w:tcPr>
            <w:tcW w:w="0" w:type="auto"/>
            <w:vAlign w:val="center"/>
            <w:hideMark/>
          </w:tcPr>
          <w:p w14:paraId="24903164" w14:textId="77777777" w:rsidR="00974A7B" w:rsidRPr="00974A7B" w:rsidRDefault="00974A7B" w:rsidP="0097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proofErr w:type="spellStart"/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React</w:t>
            </w:r>
            <w:proofErr w:type="spellEnd"/>
          </w:p>
        </w:tc>
      </w:tr>
      <w:tr w:rsidR="00974A7B" w:rsidRPr="00974A7B" w14:paraId="04029330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2DA91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Desarrollador</w:t>
            </w:r>
          </w:p>
        </w:tc>
        <w:tc>
          <w:tcPr>
            <w:tcW w:w="0" w:type="auto"/>
            <w:vAlign w:val="center"/>
            <w:hideMark/>
          </w:tcPr>
          <w:p w14:paraId="7647D4F9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Evan 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24EAA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Google</w:t>
            </w:r>
          </w:p>
        </w:tc>
        <w:tc>
          <w:tcPr>
            <w:tcW w:w="0" w:type="auto"/>
            <w:vAlign w:val="center"/>
            <w:hideMark/>
          </w:tcPr>
          <w:p w14:paraId="0550B37E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cebook</w:t>
            </w:r>
          </w:p>
        </w:tc>
      </w:tr>
      <w:tr w:rsidR="00974A7B" w:rsidRPr="00974A7B" w14:paraId="39AFFC93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54491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Lanzamiento</w:t>
            </w:r>
          </w:p>
        </w:tc>
        <w:tc>
          <w:tcPr>
            <w:tcW w:w="0" w:type="auto"/>
            <w:vAlign w:val="center"/>
            <w:hideMark/>
          </w:tcPr>
          <w:p w14:paraId="1DB46E5B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2DFA6051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010 (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ngularJS</w:t>
            </w:r>
            <w:proofErr w:type="spellEnd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), 2016 (Angular 2+)</w:t>
            </w:r>
          </w:p>
        </w:tc>
        <w:tc>
          <w:tcPr>
            <w:tcW w:w="0" w:type="auto"/>
            <w:vAlign w:val="center"/>
            <w:hideMark/>
          </w:tcPr>
          <w:p w14:paraId="794DD34C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013</w:t>
            </w:r>
          </w:p>
        </w:tc>
      </w:tr>
      <w:tr w:rsidR="00974A7B" w:rsidRPr="00974A7B" w14:paraId="0161E6B7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977E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Arquitectura</w:t>
            </w:r>
          </w:p>
        </w:tc>
        <w:tc>
          <w:tcPr>
            <w:tcW w:w="0" w:type="auto"/>
            <w:vAlign w:val="center"/>
            <w:hideMark/>
          </w:tcPr>
          <w:p w14:paraId="61F8E2D4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VVM</w:t>
            </w:r>
          </w:p>
        </w:tc>
        <w:tc>
          <w:tcPr>
            <w:tcW w:w="0" w:type="auto"/>
            <w:vAlign w:val="center"/>
            <w:hideMark/>
          </w:tcPr>
          <w:p w14:paraId="2422D508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VC/MVVM</w:t>
            </w:r>
          </w:p>
        </w:tc>
        <w:tc>
          <w:tcPr>
            <w:tcW w:w="0" w:type="auto"/>
            <w:vAlign w:val="center"/>
            <w:hideMark/>
          </w:tcPr>
          <w:p w14:paraId="67534A9A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 en MVC</w:t>
            </w:r>
          </w:p>
        </w:tc>
      </w:tr>
      <w:tr w:rsidR="00974A7B" w:rsidRPr="00974A7B" w14:paraId="6691F5BD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CBC1F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Lenguaje Base</w:t>
            </w:r>
          </w:p>
        </w:tc>
        <w:tc>
          <w:tcPr>
            <w:tcW w:w="0" w:type="auto"/>
            <w:vAlign w:val="center"/>
            <w:hideMark/>
          </w:tcPr>
          <w:p w14:paraId="6629A93B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JavaScript/</w:t>
            </w:r>
            <w:proofErr w:type="spellStart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ypeScript</w:t>
            </w:r>
            <w:proofErr w:type="spellEnd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opcional</w:t>
            </w:r>
          </w:p>
        </w:tc>
        <w:tc>
          <w:tcPr>
            <w:tcW w:w="0" w:type="auto"/>
            <w:vAlign w:val="center"/>
            <w:hideMark/>
          </w:tcPr>
          <w:p w14:paraId="674E3C1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37BD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JavaScript/JSX</w:t>
            </w:r>
          </w:p>
        </w:tc>
      </w:tr>
      <w:tr w:rsidR="00974A7B" w:rsidRPr="00974A7B" w14:paraId="341182DA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D345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Curva de Aprendizaje</w:t>
            </w:r>
          </w:p>
        </w:tc>
        <w:tc>
          <w:tcPr>
            <w:tcW w:w="0" w:type="auto"/>
            <w:vAlign w:val="center"/>
            <w:hideMark/>
          </w:tcPr>
          <w:p w14:paraId="2C1CED68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Suave</w:t>
            </w:r>
          </w:p>
        </w:tc>
        <w:tc>
          <w:tcPr>
            <w:tcW w:w="0" w:type="auto"/>
            <w:vAlign w:val="center"/>
            <w:hideMark/>
          </w:tcPr>
          <w:p w14:paraId="6CCC6A6C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mpinada</w:t>
            </w:r>
          </w:p>
        </w:tc>
        <w:tc>
          <w:tcPr>
            <w:tcW w:w="0" w:type="auto"/>
            <w:vAlign w:val="center"/>
            <w:hideMark/>
          </w:tcPr>
          <w:p w14:paraId="791BA18C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oderada</w:t>
            </w:r>
          </w:p>
        </w:tc>
      </w:tr>
      <w:tr w:rsidR="00974A7B" w:rsidRPr="00974A7B" w14:paraId="50BA55B7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5BCF0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Tamaño del Framework</w:t>
            </w:r>
          </w:p>
        </w:tc>
        <w:tc>
          <w:tcPr>
            <w:tcW w:w="0" w:type="auto"/>
            <w:vAlign w:val="center"/>
            <w:hideMark/>
          </w:tcPr>
          <w:p w14:paraId="08BE1191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igero</w:t>
            </w:r>
          </w:p>
        </w:tc>
        <w:tc>
          <w:tcPr>
            <w:tcW w:w="0" w:type="auto"/>
            <w:vAlign w:val="center"/>
            <w:hideMark/>
          </w:tcPr>
          <w:p w14:paraId="7EB49B00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esado</w:t>
            </w:r>
          </w:p>
        </w:tc>
        <w:tc>
          <w:tcPr>
            <w:tcW w:w="0" w:type="auto"/>
            <w:vAlign w:val="center"/>
            <w:hideMark/>
          </w:tcPr>
          <w:p w14:paraId="71AB3919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oderado</w:t>
            </w:r>
          </w:p>
        </w:tc>
      </w:tr>
      <w:tr w:rsidR="00974A7B" w:rsidRPr="00974A7B" w14:paraId="3DA36E21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71B09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Flexibilidad</w:t>
            </w:r>
          </w:p>
        </w:tc>
        <w:tc>
          <w:tcPr>
            <w:tcW w:w="0" w:type="auto"/>
            <w:vAlign w:val="center"/>
            <w:hideMark/>
          </w:tcPr>
          <w:p w14:paraId="4F54DBAB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57C2031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05EBAEF4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</w:tr>
      <w:tr w:rsidR="00974A7B" w:rsidRPr="00974A7B" w14:paraId="59DC39BF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4B743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Ecosistema</w:t>
            </w:r>
          </w:p>
        </w:tc>
        <w:tc>
          <w:tcPr>
            <w:tcW w:w="0" w:type="auto"/>
            <w:vAlign w:val="center"/>
            <w:hideMark/>
          </w:tcPr>
          <w:p w14:paraId="32B765EC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oderado</w:t>
            </w:r>
          </w:p>
        </w:tc>
        <w:tc>
          <w:tcPr>
            <w:tcW w:w="0" w:type="auto"/>
            <w:vAlign w:val="center"/>
            <w:hideMark/>
          </w:tcPr>
          <w:p w14:paraId="40CDEDBE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pleto</w:t>
            </w:r>
          </w:p>
        </w:tc>
        <w:tc>
          <w:tcPr>
            <w:tcW w:w="0" w:type="auto"/>
            <w:vAlign w:val="center"/>
            <w:hideMark/>
          </w:tcPr>
          <w:p w14:paraId="37267827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obusto</w:t>
            </w:r>
          </w:p>
        </w:tc>
      </w:tr>
      <w:tr w:rsidR="00974A7B" w:rsidRPr="00974A7B" w14:paraId="45533A4F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03C76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Documentación</w:t>
            </w:r>
          </w:p>
        </w:tc>
        <w:tc>
          <w:tcPr>
            <w:tcW w:w="0" w:type="auto"/>
            <w:vAlign w:val="center"/>
            <w:hideMark/>
          </w:tcPr>
          <w:p w14:paraId="4E3C602B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xcelente</w:t>
            </w:r>
          </w:p>
        </w:tc>
        <w:tc>
          <w:tcPr>
            <w:tcW w:w="0" w:type="auto"/>
            <w:vAlign w:val="center"/>
            <w:hideMark/>
          </w:tcPr>
          <w:p w14:paraId="7D4241A3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uena</w:t>
            </w:r>
          </w:p>
        </w:tc>
        <w:tc>
          <w:tcPr>
            <w:tcW w:w="0" w:type="auto"/>
            <w:vAlign w:val="center"/>
            <w:hideMark/>
          </w:tcPr>
          <w:p w14:paraId="71DCF94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uena</w:t>
            </w:r>
          </w:p>
        </w:tc>
      </w:tr>
      <w:tr w:rsidR="00974A7B" w:rsidRPr="00974A7B" w14:paraId="0E547682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0C0BE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Soporte Corporativo</w:t>
            </w:r>
          </w:p>
        </w:tc>
        <w:tc>
          <w:tcPr>
            <w:tcW w:w="0" w:type="auto"/>
            <w:vAlign w:val="center"/>
            <w:hideMark/>
          </w:tcPr>
          <w:p w14:paraId="431EFCE9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nor</w:t>
            </w:r>
          </w:p>
        </w:tc>
        <w:tc>
          <w:tcPr>
            <w:tcW w:w="0" w:type="auto"/>
            <w:vAlign w:val="center"/>
            <w:hideMark/>
          </w:tcPr>
          <w:p w14:paraId="16D93FDA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773536E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o</w:t>
            </w:r>
          </w:p>
        </w:tc>
      </w:tr>
      <w:tr w:rsidR="00974A7B" w:rsidRPr="00974A7B" w14:paraId="4C0216A7" w14:textId="77777777" w:rsidTr="00974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32102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Popularidad</w:t>
            </w:r>
          </w:p>
        </w:tc>
        <w:tc>
          <w:tcPr>
            <w:tcW w:w="0" w:type="auto"/>
            <w:vAlign w:val="center"/>
            <w:hideMark/>
          </w:tcPr>
          <w:p w14:paraId="65262403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3408293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5CDE0210" w14:textId="77777777" w:rsidR="00974A7B" w:rsidRPr="00974A7B" w:rsidRDefault="00974A7B" w:rsidP="00974A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974A7B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uy Alta</w:t>
            </w:r>
          </w:p>
        </w:tc>
      </w:tr>
    </w:tbl>
    <w:p w14:paraId="072BD24C" w14:textId="77777777" w:rsidR="00974A7B" w:rsidRPr="00974A7B" w:rsidRDefault="00974A7B" w:rsidP="00974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Conclusión</w:t>
      </w:r>
    </w:p>
    <w:p w14:paraId="372F67FB" w14:textId="77777777" w:rsidR="00974A7B" w:rsidRPr="00974A7B" w:rsidRDefault="00974A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Vue.js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ideal para desarrolladores que buscan simplicidad y flexibilidad, con una curva de aprendizaje suave y excelente documentación. Es una gran opción para proyectos pequeños a medianos.</w:t>
      </w:r>
    </w:p>
    <w:p w14:paraId="30B4CEC4" w14:textId="77777777" w:rsidR="00974A7B" w:rsidRPr="00974A7B" w:rsidRDefault="00974A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Angular</w:t>
      </w:r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adecuado para proyectos grandes y complejos que requieren una solución robusta y completa. Es respaldado por Google y tiene una curva de aprendizaje más empinada debido a su complejidad y uso de </w:t>
      </w:r>
      <w:proofErr w:type="spellStart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TypeScrip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236D1317" w14:textId="77777777" w:rsidR="00974A7B" w:rsidRPr="00974A7B" w:rsidRDefault="00974A7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974A7B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act</w:t>
      </w:r>
      <w:proofErr w:type="spellEnd"/>
      <w:r w:rsidRPr="00974A7B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 una biblioteca muy popular respaldada por Facebook, ideal para construir interfaces de usuario dinámicas y eficientes. Tiene un ecosistema robusto y es flexible, aunque puede requerir configuraciones adicionales.</w:t>
      </w:r>
    </w:p>
    <w:p w14:paraId="2FBCD24B" w14:textId="7D86C7EC" w:rsidR="00974A7B" w:rsidRPr="00974A7B" w:rsidRDefault="00974A7B" w:rsidP="0097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EF11217" w14:textId="77777777" w:rsidR="00A23A59" w:rsidRPr="005C25AB" w:rsidRDefault="00A23A59" w:rsidP="005C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459787E" w14:textId="77777777" w:rsidR="00901388" w:rsidRPr="00901388" w:rsidRDefault="00901388" w:rsidP="00901388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2DC6AEE2" w14:textId="77777777" w:rsidR="000B175E" w:rsidRPr="000B175E" w:rsidRDefault="000B175E" w:rsidP="000B175E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4A141E5A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435F5A52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1E586F2E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4B2F5F10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14A93A7E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12F9A3F6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29ACA6B5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70D262DA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485BE344" w14:textId="77777777" w:rsidR="004C180F" w:rsidRPr="0094606D" w:rsidRDefault="004C180F" w:rsidP="007D6EC6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3C2F8769" w14:textId="4B6E50BF" w:rsidR="00A97B34" w:rsidRDefault="00A97B34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F22CAE">
        <w:rPr>
          <w:rFonts w:ascii="Arial" w:hAnsi="Arial" w:cs="Arial"/>
          <w:color w:val="000000"/>
          <w:sz w:val="20"/>
          <w:szCs w:val="20"/>
        </w:rPr>
        <w:t>Ver los video tutoriales del curso (“</w:t>
      </w:r>
      <w:r w:rsidRPr="001A4D61">
        <w:rPr>
          <w:rFonts w:eastAsia="Times New Roman"/>
          <w:b/>
          <w:color w:val="000000"/>
          <w:lang w:eastAsia="es-CO"/>
        </w:rPr>
        <w:t>Introducción a JavaScript y jQuery</w:t>
      </w:r>
      <w:r w:rsidRPr="00F22CAE">
        <w:rPr>
          <w:rFonts w:ascii="Arial" w:hAnsi="Arial" w:cs="Arial"/>
          <w:color w:val="000000"/>
          <w:sz w:val="20"/>
          <w:szCs w:val="20"/>
        </w:rPr>
        <w:t>”) dados por el instructor y realizar los ejemplos y ejercicios realizados en los vide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87D917" w14:textId="77777777" w:rsidR="006B508A" w:rsidRPr="00F22CAE" w:rsidRDefault="006B508A" w:rsidP="006B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62B0E188" w14:textId="77777777" w:rsidR="003B0DCC" w:rsidRDefault="003B0DCC" w:rsidP="006B508A">
      <w:pPr>
        <w:rPr>
          <w:b/>
          <w:bCs/>
        </w:rPr>
      </w:pPr>
      <w:r w:rsidRPr="006B508A">
        <w:rPr>
          <w:b/>
          <w:bCs/>
        </w:rPr>
        <w:t>Introducción a JavaScript</w:t>
      </w:r>
    </w:p>
    <w:p w14:paraId="1CF62D00" w14:textId="49C59FD6" w:rsidR="006B508A" w:rsidRPr="006B508A" w:rsidRDefault="006B508A" w:rsidP="006B508A">
      <w:pPr>
        <w:rPr>
          <w:b/>
          <w:bCs/>
        </w:rPr>
      </w:pPr>
      <w:r w:rsidRPr="006B508A">
        <w:rPr>
          <w:b/>
          <w:bCs/>
        </w:rPr>
        <w:drawing>
          <wp:inline distT="0" distB="0" distL="0" distR="0" wp14:anchorId="3D919F99" wp14:editId="68F9878B">
            <wp:extent cx="5612130" cy="3155315"/>
            <wp:effectExtent l="0" t="0" r="7620" b="6985"/>
            <wp:docPr id="1244319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9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1B50" w14:textId="77777777" w:rsidR="003B0DCC" w:rsidRPr="001F5236" w:rsidRDefault="003B0DCC" w:rsidP="001F5236">
      <w:pPr>
        <w:rPr>
          <w:b/>
          <w:bCs/>
          <w:u w:val="single"/>
        </w:rPr>
      </w:pPr>
      <w:r w:rsidRPr="001F5236">
        <w:rPr>
          <w:b/>
          <w:bCs/>
        </w:rPr>
        <w:t>Ejemplo 1: Hola Mundo</w:t>
      </w:r>
    </w:p>
    <w:p w14:paraId="5C299E0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43A08E2B" w14:textId="497E1AC6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17AEBB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!DOCTYPE html&gt;</w:t>
      </w:r>
    </w:p>
    <w:p w14:paraId="63B20BD2" w14:textId="77777777" w:rsidR="003B0DCC" w:rsidRPr="002E1127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407C5B8B" w14:textId="77777777" w:rsidR="003B0DCC" w:rsidRPr="002E1127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>&lt;head&gt;</w:t>
      </w:r>
    </w:p>
    <w:p w14:paraId="7DD0CA2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Ejemplo de Hola Mundo en JavaScript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4DE7E7C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head&gt;</w:t>
      </w:r>
    </w:p>
    <w:p w14:paraId="54B46EC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290A90D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562C1E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script&gt;</w:t>
      </w:r>
    </w:p>
    <w:p w14:paraId="08B566D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Mostrar un mensaje "Hola Mundo" en la consola del navegador</w:t>
      </w:r>
    </w:p>
    <w:p w14:paraId="3236976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Hola Mundo");</w:t>
      </w:r>
    </w:p>
    <w:p w14:paraId="735C043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2C1AA71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58919F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47B5CED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24CC7A67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2: Variables y Operaciones</w:t>
      </w:r>
    </w:p>
    <w:p w14:paraId="53807DA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036197BC" w14:textId="0ED2A649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206CAE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!DOCTYPE html&gt;</w:t>
      </w:r>
    </w:p>
    <w:p w14:paraId="69A213CB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09DE4ED5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3082ED1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Ejemplo de Variables y Operaciones en JavaScript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29CD54AF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45367732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558786CA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B4AD41D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script&gt;</w:t>
      </w:r>
    </w:p>
    <w:p w14:paraId="10B8497C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// Declarar variables</w:t>
      </w:r>
    </w:p>
    <w:p w14:paraId="08E7D193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let x = 5;</w:t>
      </w:r>
    </w:p>
    <w:p w14:paraId="405F985E" w14:textId="77777777" w:rsidR="003B0DCC" w:rsidRPr="000960DB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0960D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0960D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y = 3;</w:t>
      </w:r>
    </w:p>
    <w:p w14:paraId="2E652F2F" w14:textId="77777777" w:rsidR="003B0DCC" w:rsidRPr="000960DB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ACFDA2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0960DB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Realizar operaciones</w:t>
      </w:r>
    </w:p>
    <w:p w14:paraId="12F1710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uma = x + y;</w:t>
      </w:r>
    </w:p>
    <w:p w14:paraId="5389BF1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sta = x - y;</w:t>
      </w:r>
    </w:p>
    <w:p w14:paraId="6674628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ultiplic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x * y;</w:t>
      </w:r>
    </w:p>
    <w:p w14:paraId="19F5472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ivis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x / y;</w:t>
      </w:r>
    </w:p>
    <w:p w14:paraId="71B6DEF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F95382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Mostrar resultados en la consola del navegador</w:t>
      </w:r>
    </w:p>
    <w:p w14:paraId="6A97D21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Suma:", suma);</w:t>
      </w:r>
    </w:p>
    <w:p w14:paraId="5D6460E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Resta:", resta);</w:t>
      </w:r>
    </w:p>
    <w:p w14:paraId="6EE5500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Multiplicación:",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ultiplic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6E3B465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sole.log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División:",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ivis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;</w:t>
      </w:r>
    </w:p>
    <w:p w14:paraId="7307AF3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08D9787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9EF62F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0FB39F1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78EB8355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3: Manipulación del DOM</w:t>
      </w:r>
    </w:p>
    <w:p w14:paraId="7E1A3A61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4F3E87A9" w14:textId="3ACAFEE1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CE731F1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!DOCTYPE html&gt;</w:t>
      </w:r>
    </w:p>
    <w:p w14:paraId="3C73B255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3D8D412B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6F09E3B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Ejemplo de Manipulación del DOM en JavaScript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6972B0A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6FF1207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10781901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A63FAD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utton id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t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"&gt;Haz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lic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utton&gt;</w:t>
      </w:r>
    </w:p>
    <w:p w14:paraId="189A6B1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70AFD2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script&gt;</w:t>
      </w:r>
    </w:p>
    <w:p w14:paraId="7B9FFE3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Obtener el botón</w:t>
      </w:r>
    </w:p>
    <w:p w14:paraId="43E96844" w14:textId="77777777" w:rsidR="003B0DCC" w:rsidRPr="002E1127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let </w:t>
      </w:r>
      <w:proofErr w:type="spell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oton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proofErr w:type="gram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ocument.getElementById</w:t>
      </w:r>
      <w:proofErr w:type="spellEnd"/>
      <w:proofErr w:type="gram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</w:t>
      </w:r>
      <w:proofErr w:type="spellStart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tn</w:t>
      </w:r>
      <w:proofErr w:type="spellEnd"/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);</w:t>
      </w:r>
    </w:p>
    <w:p w14:paraId="6C51C727" w14:textId="77777777" w:rsidR="003B0DCC" w:rsidRPr="002E1127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85203D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E112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Agregar un evento de clic al botón</w:t>
      </w:r>
    </w:p>
    <w:p w14:paraId="1D699BC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ton.addEventListener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ick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",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) {</w:t>
      </w:r>
    </w:p>
    <w:p w14:paraId="778A113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// Cambiar el texto del botón cuando se hace clic</w:t>
      </w:r>
    </w:p>
    <w:p w14:paraId="06C412E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ton.textContent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¡Haz clic de nuevo!";</w:t>
      </w:r>
    </w:p>
    <w:p w14:paraId="2B14DA6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);</w:t>
      </w:r>
    </w:p>
    <w:p w14:paraId="5A0AFEF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72E39B3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0C5D51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608C73A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073D8C29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Introducción a jQuery</w:t>
      </w:r>
    </w:p>
    <w:p w14:paraId="5F36C71A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1: Uso básico de jQuery</w:t>
      </w:r>
    </w:p>
    <w:p w14:paraId="538111D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1996B722" w14:textId="47C38AB6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5FC4C2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!DOCTYPE html&gt;</w:t>
      </w:r>
    </w:p>
    <w:p w14:paraId="7B021B81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1AE60B91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06567C2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Ejemplo de Uso básico de jQuery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3EE528F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!--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ncluir jQuery desde un CDN --&gt;</w:t>
      </w:r>
    </w:p>
    <w:p w14:paraId="7861C5A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script src="https://ajax.googleapis.com/ajax/libs/jquery/3.6.0/jquery.min.js"&gt;&lt;/script&gt;</w:t>
      </w:r>
    </w:p>
    <w:p w14:paraId="59E77DE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20D65E5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5AEDEB6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46C7FF1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utton id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t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"&gt;Haz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lic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utton&gt;</w:t>
      </w:r>
    </w:p>
    <w:p w14:paraId="0175433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AA0D98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script&gt;</w:t>
      </w:r>
    </w:p>
    <w:p w14:paraId="57C587C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Esperar a que el documento esté listo</w:t>
      </w:r>
    </w:p>
    <w:p w14:paraId="4FF7A99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$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cument</w:t>
      </w:r>
      <w:proofErr w:type="spellEnd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.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ady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) {</w:t>
      </w:r>
    </w:p>
    <w:p w14:paraId="6B30D2A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// Agregar un evento de clic al botón usando jQuery</w:t>
      </w:r>
    </w:p>
    <w:p w14:paraId="4B0D31B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$("#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t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.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ick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) {</w:t>
      </w:r>
    </w:p>
    <w:p w14:paraId="543A3C5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// Cambiar el texto del botón cuando se hace clic</w:t>
      </w:r>
    </w:p>
    <w:p w14:paraId="592981D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$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his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.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ex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¡Haz clic de nuevo!");</w:t>
      </w:r>
    </w:p>
    <w:p w14:paraId="2865E8D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});</w:t>
      </w:r>
    </w:p>
    <w:p w14:paraId="68A28FF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);</w:t>
      </w:r>
    </w:p>
    <w:p w14:paraId="3F79ED5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4393110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C01EF8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714EAC5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72356196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mplo 2: Animación con jQuery</w:t>
      </w:r>
    </w:p>
    <w:p w14:paraId="04EDA05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2B2C21C3" w14:textId="0AA80DEF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718039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lastRenderedPageBreak/>
        <w:t>&lt;!DOCTYPE html&gt;</w:t>
      </w:r>
    </w:p>
    <w:p w14:paraId="4F4F8CB4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39D5BA18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5751095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Ejemplo de Animación con jQuery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tle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5AE0AB5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style&gt;</w:t>
      </w:r>
    </w:p>
    <w:p w14:paraId="781A2D2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#caja {</w:t>
      </w:r>
    </w:p>
    <w:p w14:paraId="1F43175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width: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00px;</w:t>
      </w:r>
      <w:proofErr w:type="gramEnd"/>
    </w:p>
    <w:p w14:paraId="6BE4680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height: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100px;</w:t>
      </w:r>
      <w:proofErr w:type="gramEnd"/>
    </w:p>
    <w:p w14:paraId="3478EB6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background-color: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d;</w:t>
      </w:r>
      <w:proofErr w:type="gramEnd"/>
    </w:p>
    <w:p w14:paraId="1DEBB43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}</w:t>
      </w:r>
    </w:p>
    <w:p w14:paraId="766EA8F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/style&gt;</w:t>
      </w:r>
    </w:p>
    <w:p w14:paraId="0E54913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script src="https://ajax.googleapis.com/ajax/libs/jquery/3.6.0/jquery.min.js"&gt;&lt;/script&gt;</w:t>
      </w:r>
    </w:p>
    <w:p w14:paraId="5D53356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5C34B57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6D236D0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31A7F9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div id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ja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&gt;&lt;/div&gt;</w:t>
      </w:r>
    </w:p>
    <w:p w14:paraId="2A9E440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4A4E83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script&gt;</w:t>
      </w:r>
    </w:p>
    <w:p w14:paraId="156E23E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Esperar a que el documento esté listo</w:t>
      </w:r>
    </w:p>
    <w:p w14:paraId="3D645A8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$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cument</w:t>
      </w:r>
      <w:proofErr w:type="spellEnd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.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ady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unct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) {</w:t>
      </w:r>
    </w:p>
    <w:p w14:paraId="4DF14E9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// Animar la caja cuando se hace clic en ella</w:t>
      </w:r>
    </w:p>
    <w:p w14:paraId="3D620D58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$("#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ja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.click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function() {</w:t>
      </w:r>
    </w:p>
    <w:p w14:paraId="75A6ABC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$(this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.animate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{width: "200px", height: "200px"}, 1000);</w:t>
      </w:r>
    </w:p>
    <w:p w14:paraId="1619D89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);</w:t>
      </w:r>
    </w:p>
    <w:p w14:paraId="7896580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);</w:t>
      </w:r>
    </w:p>
    <w:p w14:paraId="3ABC734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6A9EC67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830264E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1A3A7A3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506E8D4E" w14:textId="77777777" w:rsidR="003B0DCC" w:rsidRPr="003B0DCC" w:rsidRDefault="003B0DCC" w:rsidP="003B0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3B0DC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Ejercicio Práctico: Calculadora Simple con JavaScript</w:t>
      </w:r>
    </w:p>
    <w:p w14:paraId="3C2FCB91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10A1588A" w14:textId="4AA5ECAC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8CE57F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!DOCTYPE html&gt;</w:t>
      </w:r>
    </w:p>
    <w:p w14:paraId="3F114A3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1557FAC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6B3BF72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title&g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lculadora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Simple&lt;/title&gt;</w:t>
      </w:r>
    </w:p>
    <w:p w14:paraId="7686B8F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2971BA90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0B0EE508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557518A8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E52791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2&gt;Calculadora Simple&lt;/h2&gt;</w:t>
      </w:r>
    </w:p>
    <w:p w14:paraId="083FBA14" w14:textId="77777777" w:rsidR="003B0DCC" w:rsidRPr="00E52791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FD24AF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input type="number" id="num1"&gt;</w:t>
      </w:r>
    </w:p>
    <w:p w14:paraId="119293F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select id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per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&gt;</w:t>
      </w:r>
    </w:p>
    <w:p w14:paraId="3F4320F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option value="+"&gt;+&lt;/option&gt;</w:t>
      </w:r>
    </w:p>
    <w:p w14:paraId="0D55042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option value="-"&gt;-&lt;/option&gt;</w:t>
      </w:r>
    </w:p>
    <w:p w14:paraId="118CB372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option value="*"&gt;*&lt;/option&gt;</w:t>
      </w:r>
    </w:p>
    <w:p w14:paraId="5DCCD22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option value="/"&gt;/&lt;/option&gt;</w:t>
      </w:r>
    </w:p>
    <w:p w14:paraId="15A66BA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select&gt;</w:t>
      </w:r>
    </w:p>
    <w:p w14:paraId="2C7B839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input type="number" id="num2"&gt;</w:t>
      </w:r>
    </w:p>
    <w:p w14:paraId="1974D12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utton onclick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lcular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)"&gt;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lcular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utton&gt;</w:t>
      </w:r>
    </w:p>
    <w:p w14:paraId="318800E9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997B24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p id=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ltado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&gt;&lt;/p&gt;</w:t>
      </w:r>
    </w:p>
    <w:p w14:paraId="5B9F1A2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1BADACE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script&gt;</w:t>
      </w:r>
    </w:p>
    <w:p w14:paraId="7868D0B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function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alcular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681D2D4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let num1 =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arseFloa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ocument.getElementById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num1").value);</w:t>
      </w:r>
    </w:p>
    <w:p w14:paraId="425E809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let num2 =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arseFloa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ocument.getElementById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num2").value);</w:t>
      </w:r>
    </w:p>
    <w:p w14:paraId="3E78EAF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let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per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ocument.getElementById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"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per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").value;</w:t>
      </w:r>
    </w:p>
    <w:p w14:paraId="3FDBD19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let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ltado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6F0453F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1416EB5A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switch (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operacion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 {</w:t>
      </w:r>
    </w:p>
    <w:p w14:paraId="4E4F9876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case "+":</w:t>
      </w:r>
    </w:p>
    <w:p w14:paraId="5E98CC9E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ltado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num1 +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um2;</w:t>
      </w:r>
      <w:proofErr w:type="gramEnd"/>
    </w:p>
    <w:p w14:paraId="26EEBCD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reak;</w:t>
      </w:r>
      <w:proofErr w:type="gramEnd"/>
    </w:p>
    <w:p w14:paraId="2FD0409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case "-":</w:t>
      </w:r>
    </w:p>
    <w:p w14:paraId="634B376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ltado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num1 -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um2;</w:t>
      </w:r>
      <w:proofErr w:type="gramEnd"/>
    </w:p>
    <w:p w14:paraId="5798392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reak;</w:t>
      </w:r>
      <w:proofErr w:type="gramEnd"/>
    </w:p>
    <w:p w14:paraId="05D4D6B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case "*":</w:t>
      </w:r>
    </w:p>
    <w:p w14:paraId="513D427B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sultado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num1 *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um2;</w:t>
      </w:r>
      <w:proofErr w:type="gramEnd"/>
    </w:p>
    <w:p w14:paraId="362C3E0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reak;</w:t>
      </w:r>
      <w:proofErr w:type="gramEnd"/>
    </w:p>
    <w:p w14:paraId="5A54681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case "/":</w:t>
      </w:r>
    </w:p>
    <w:p w14:paraId="732AE4A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    </w:t>
      </w: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sultado = num1 / num2;</w:t>
      </w:r>
    </w:p>
    <w:p w14:paraId="4F926C0D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    break;</w:t>
      </w:r>
    </w:p>
    <w:p w14:paraId="3F480DF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default:</w:t>
      </w:r>
    </w:p>
    <w:p w14:paraId="4A4C44A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    resultado = "Operación no válida";</w:t>
      </w:r>
    </w:p>
    <w:p w14:paraId="6AF35E10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}</w:t>
      </w:r>
    </w:p>
    <w:p w14:paraId="156C750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CD1CED3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proofErr w:type="gram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ocument.getElementById</w:t>
      </w:r>
      <w:proofErr w:type="spellEnd"/>
      <w:proofErr w:type="gram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"resultado").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extContent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"Resultado: " + resultado;</w:t>
      </w:r>
    </w:p>
    <w:p w14:paraId="17F87395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}</w:t>
      </w:r>
    </w:p>
    <w:p w14:paraId="3176E994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script&gt;</w:t>
      </w:r>
    </w:p>
    <w:p w14:paraId="39EBB36C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24F1C37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4FFA259F" w14:textId="77777777" w:rsidR="003B0DCC" w:rsidRPr="003B0DCC" w:rsidRDefault="003B0DCC" w:rsidP="003B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3B0DC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39194506" w14:textId="77777777" w:rsidR="002C1043" w:rsidRDefault="002C1043" w:rsidP="005F41D2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6B0E6128" w14:textId="77777777" w:rsidR="00C30581" w:rsidRDefault="00C30581" w:rsidP="005F41D2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p w14:paraId="686B7633" w14:textId="77777777" w:rsidR="00E52791" w:rsidRPr="0094606D" w:rsidRDefault="00E52791" w:rsidP="005F41D2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s-CO"/>
          <w14:ligatures w14:val="none"/>
        </w:rPr>
      </w:pPr>
    </w:p>
    <w:sectPr w:rsidR="00E52791" w:rsidRPr="0094606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1EC09" w14:textId="77777777" w:rsidR="00471F31" w:rsidRDefault="00471F31" w:rsidP="0086362D">
      <w:pPr>
        <w:spacing w:after="0" w:line="240" w:lineRule="auto"/>
      </w:pPr>
      <w:r>
        <w:separator/>
      </w:r>
    </w:p>
  </w:endnote>
  <w:endnote w:type="continuationSeparator" w:id="0">
    <w:p w14:paraId="716D393E" w14:textId="77777777" w:rsidR="00471F31" w:rsidRDefault="00471F31" w:rsidP="0086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C4D1D" w14:textId="77777777" w:rsidR="00471F31" w:rsidRDefault="00471F31" w:rsidP="0086362D">
      <w:pPr>
        <w:spacing w:after="0" w:line="240" w:lineRule="auto"/>
      </w:pPr>
      <w:r>
        <w:separator/>
      </w:r>
    </w:p>
  </w:footnote>
  <w:footnote w:type="continuationSeparator" w:id="0">
    <w:p w14:paraId="2C0B701D" w14:textId="77777777" w:rsidR="00471F31" w:rsidRDefault="00471F31" w:rsidP="0086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383A" w14:textId="4B6E152A" w:rsidR="0086362D" w:rsidRDefault="0086362D" w:rsidP="0086362D">
    <w:pPr>
      <w:pStyle w:val="Encabezado"/>
      <w:jc w:val="center"/>
    </w:pPr>
    <w:r w:rsidRPr="00DF04FA">
      <w:rPr>
        <w:noProof/>
        <w:lang w:eastAsia="es-ES"/>
      </w:rPr>
      <w:drawing>
        <wp:inline distT="0" distB="0" distL="0" distR="0" wp14:anchorId="592ED070" wp14:editId="73FF2CE7">
          <wp:extent cx="504825" cy="504825"/>
          <wp:effectExtent l="0" t="0" r="9525" b="9525"/>
          <wp:docPr id="929937860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6AB"/>
    <w:multiLevelType w:val="multilevel"/>
    <w:tmpl w:val="C1B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18A1"/>
    <w:multiLevelType w:val="multilevel"/>
    <w:tmpl w:val="0DC0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1A00"/>
    <w:multiLevelType w:val="multilevel"/>
    <w:tmpl w:val="439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3E37"/>
    <w:multiLevelType w:val="multilevel"/>
    <w:tmpl w:val="044C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E30"/>
    <w:multiLevelType w:val="multilevel"/>
    <w:tmpl w:val="F1C6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10262"/>
    <w:multiLevelType w:val="multilevel"/>
    <w:tmpl w:val="3A2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C0EB3"/>
    <w:multiLevelType w:val="multilevel"/>
    <w:tmpl w:val="565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9483C"/>
    <w:multiLevelType w:val="multilevel"/>
    <w:tmpl w:val="D05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0008B"/>
    <w:multiLevelType w:val="multilevel"/>
    <w:tmpl w:val="E83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10439"/>
    <w:multiLevelType w:val="multilevel"/>
    <w:tmpl w:val="708A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D50C8"/>
    <w:multiLevelType w:val="multilevel"/>
    <w:tmpl w:val="955E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24D42"/>
    <w:multiLevelType w:val="multilevel"/>
    <w:tmpl w:val="2D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A15A7"/>
    <w:multiLevelType w:val="multilevel"/>
    <w:tmpl w:val="C1E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94F41"/>
    <w:multiLevelType w:val="multilevel"/>
    <w:tmpl w:val="55C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92362"/>
    <w:multiLevelType w:val="multilevel"/>
    <w:tmpl w:val="2F2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B010F"/>
    <w:multiLevelType w:val="multilevel"/>
    <w:tmpl w:val="6FC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24742"/>
    <w:multiLevelType w:val="multilevel"/>
    <w:tmpl w:val="D2F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A5218"/>
    <w:multiLevelType w:val="multilevel"/>
    <w:tmpl w:val="595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877153"/>
    <w:multiLevelType w:val="multilevel"/>
    <w:tmpl w:val="805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07555"/>
    <w:multiLevelType w:val="multilevel"/>
    <w:tmpl w:val="1AC8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E71721"/>
    <w:multiLevelType w:val="multilevel"/>
    <w:tmpl w:val="F1A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F3ADD"/>
    <w:multiLevelType w:val="multilevel"/>
    <w:tmpl w:val="F7369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5B01D4"/>
    <w:multiLevelType w:val="multilevel"/>
    <w:tmpl w:val="839E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D52E2"/>
    <w:multiLevelType w:val="multilevel"/>
    <w:tmpl w:val="F5C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23809"/>
    <w:multiLevelType w:val="multilevel"/>
    <w:tmpl w:val="E5C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1167F0"/>
    <w:multiLevelType w:val="multilevel"/>
    <w:tmpl w:val="46B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AC064A"/>
    <w:multiLevelType w:val="multilevel"/>
    <w:tmpl w:val="D0F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0A1500"/>
    <w:multiLevelType w:val="multilevel"/>
    <w:tmpl w:val="CA0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5A6600"/>
    <w:multiLevelType w:val="multilevel"/>
    <w:tmpl w:val="C576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6C2A90"/>
    <w:multiLevelType w:val="multilevel"/>
    <w:tmpl w:val="3B0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8691F"/>
    <w:multiLevelType w:val="multilevel"/>
    <w:tmpl w:val="1F4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A2C67"/>
    <w:multiLevelType w:val="multilevel"/>
    <w:tmpl w:val="4F8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D6C16"/>
    <w:multiLevelType w:val="multilevel"/>
    <w:tmpl w:val="B3FC70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A3185"/>
    <w:multiLevelType w:val="multilevel"/>
    <w:tmpl w:val="D5B887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17C79"/>
    <w:multiLevelType w:val="multilevel"/>
    <w:tmpl w:val="214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0198A"/>
    <w:multiLevelType w:val="multilevel"/>
    <w:tmpl w:val="D2C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940B8"/>
    <w:multiLevelType w:val="multilevel"/>
    <w:tmpl w:val="02DE3C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DE1437"/>
    <w:multiLevelType w:val="multilevel"/>
    <w:tmpl w:val="5E9E2C8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6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bullet"/>
      <w:lvlText w:val="●"/>
      <w:lvlJc w:val="left"/>
      <w:pPr>
        <w:ind w:left="1260" w:hanging="72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"/>
      <w:lvlJc w:val="left"/>
      <w:pPr>
        <w:ind w:left="1800" w:hanging="1080"/>
      </w:pPr>
    </w:lvl>
    <w:lvl w:ilvl="5">
      <w:start w:val="1"/>
      <w:numFmt w:val="decimal"/>
      <w:lvlText w:val="%1.%2.%3.●.%5.%6"/>
      <w:lvlJc w:val="left"/>
      <w:pPr>
        <w:ind w:left="1980" w:hanging="1080"/>
      </w:pPr>
    </w:lvl>
    <w:lvl w:ilvl="6">
      <w:start w:val="1"/>
      <w:numFmt w:val="decimal"/>
      <w:lvlText w:val="%1.%2.%3.●.%5.%6.%7"/>
      <w:lvlJc w:val="left"/>
      <w:pPr>
        <w:ind w:left="2520" w:hanging="1440"/>
      </w:pPr>
    </w:lvl>
    <w:lvl w:ilvl="7">
      <w:start w:val="1"/>
      <w:numFmt w:val="decimal"/>
      <w:lvlText w:val="%1.%2.%3.●.%5.%6.%7.%8"/>
      <w:lvlJc w:val="left"/>
      <w:pPr>
        <w:ind w:left="2700" w:hanging="1440"/>
      </w:pPr>
    </w:lvl>
    <w:lvl w:ilvl="8">
      <w:start w:val="1"/>
      <w:numFmt w:val="decimal"/>
      <w:lvlText w:val="%1.%2.%3.●.%5.%6.%7.%8.%9"/>
      <w:lvlJc w:val="left"/>
      <w:pPr>
        <w:ind w:left="3240" w:hanging="1800"/>
      </w:pPr>
    </w:lvl>
  </w:abstractNum>
  <w:abstractNum w:abstractNumId="38" w15:restartNumberingAfterBreak="0">
    <w:nsid w:val="5F297CEC"/>
    <w:multiLevelType w:val="multilevel"/>
    <w:tmpl w:val="8612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61616F"/>
    <w:multiLevelType w:val="multilevel"/>
    <w:tmpl w:val="3F9A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3A0F53"/>
    <w:multiLevelType w:val="multilevel"/>
    <w:tmpl w:val="138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35DB9"/>
    <w:multiLevelType w:val="multilevel"/>
    <w:tmpl w:val="BB3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A24CEC"/>
    <w:multiLevelType w:val="multilevel"/>
    <w:tmpl w:val="63C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7772C"/>
    <w:multiLevelType w:val="multilevel"/>
    <w:tmpl w:val="5604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2237B0"/>
    <w:multiLevelType w:val="multilevel"/>
    <w:tmpl w:val="291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B1CD8"/>
    <w:multiLevelType w:val="multilevel"/>
    <w:tmpl w:val="8B4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4385A"/>
    <w:multiLevelType w:val="multilevel"/>
    <w:tmpl w:val="4D14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790">
    <w:abstractNumId w:val="22"/>
  </w:num>
  <w:num w:numId="2" w16cid:durableId="731197269">
    <w:abstractNumId w:val="40"/>
  </w:num>
  <w:num w:numId="3" w16cid:durableId="1944024973">
    <w:abstractNumId w:val="0"/>
  </w:num>
  <w:num w:numId="4" w16cid:durableId="2140878719">
    <w:abstractNumId w:val="45"/>
  </w:num>
  <w:num w:numId="5" w16cid:durableId="1107769788">
    <w:abstractNumId w:val="6"/>
  </w:num>
  <w:num w:numId="6" w16cid:durableId="177162980">
    <w:abstractNumId w:val="10"/>
  </w:num>
  <w:num w:numId="7" w16cid:durableId="707338191">
    <w:abstractNumId w:val="38"/>
  </w:num>
  <w:num w:numId="8" w16cid:durableId="1556813741">
    <w:abstractNumId w:val="23"/>
  </w:num>
  <w:num w:numId="9" w16cid:durableId="2127237775">
    <w:abstractNumId w:val="19"/>
  </w:num>
  <w:num w:numId="10" w16cid:durableId="1464931366">
    <w:abstractNumId w:val="41"/>
  </w:num>
  <w:num w:numId="11" w16cid:durableId="2018338145">
    <w:abstractNumId w:val="4"/>
  </w:num>
  <w:num w:numId="12" w16cid:durableId="528883254">
    <w:abstractNumId w:val="1"/>
  </w:num>
  <w:num w:numId="13" w16cid:durableId="2116174317">
    <w:abstractNumId w:val="39"/>
  </w:num>
  <w:num w:numId="14" w16cid:durableId="1343703183">
    <w:abstractNumId w:val="21"/>
  </w:num>
  <w:num w:numId="15" w16cid:durableId="1300039101">
    <w:abstractNumId w:val="32"/>
  </w:num>
  <w:num w:numId="16" w16cid:durableId="1671910487">
    <w:abstractNumId w:val="36"/>
  </w:num>
  <w:num w:numId="17" w16cid:durableId="334965486">
    <w:abstractNumId w:val="33"/>
  </w:num>
  <w:num w:numId="18" w16cid:durableId="2128507330">
    <w:abstractNumId w:val="43"/>
  </w:num>
  <w:num w:numId="19" w16cid:durableId="1154951897">
    <w:abstractNumId w:val="44"/>
  </w:num>
  <w:num w:numId="20" w16cid:durableId="376779056">
    <w:abstractNumId w:val="14"/>
  </w:num>
  <w:num w:numId="21" w16cid:durableId="1995451806">
    <w:abstractNumId w:val="34"/>
  </w:num>
  <w:num w:numId="22" w16cid:durableId="34743255">
    <w:abstractNumId w:val="25"/>
  </w:num>
  <w:num w:numId="23" w16cid:durableId="1246723889">
    <w:abstractNumId w:val="42"/>
  </w:num>
  <w:num w:numId="24" w16cid:durableId="70858710">
    <w:abstractNumId w:val="35"/>
  </w:num>
  <w:num w:numId="25" w16cid:durableId="1425106967">
    <w:abstractNumId w:val="2"/>
  </w:num>
  <w:num w:numId="26" w16cid:durableId="272052623">
    <w:abstractNumId w:val="8"/>
  </w:num>
  <w:num w:numId="27" w16cid:durableId="678703889">
    <w:abstractNumId w:val="15"/>
  </w:num>
  <w:num w:numId="28" w16cid:durableId="1058824461">
    <w:abstractNumId w:val="12"/>
  </w:num>
  <w:num w:numId="29" w16cid:durableId="117798570">
    <w:abstractNumId w:val="31"/>
  </w:num>
  <w:num w:numId="30" w16cid:durableId="1930312068">
    <w:abstractNumId w:val="5"/>
  </w:num>
  <w:num w:numId="31" w16cid:durableId="168377985">
    <w:abstractNumId w:val="29"/>
  </w:num>
  <w:num w:numId="32" w16cid:durableId="160774376">
    <w:abstractNumId w:val="28"/>
  </w:num>
  <w:num w:numId="33" w16cid:durableId="963342477">
    <w:abstractNumId w:val="30"/>
  </w:num>
  <w:num w:numId="34" w16cid:durableId="1715961657">
    <w:abstractNumId w:val="13"/>
  </w:num>
  <w:num w:numId="35" w16cid:durableId="1123966669">
    <w:abstractNumId w:val="9"/>
  </w:num>
  <w:num w:numId="36" w16cid:durableId="1112019936">
    <w:abstractNumId w:val="11"/>
  </w:num>
  <w:num w:numId="37" w16cid:durableId="490872187">
    <w:abstractNumId w:val="24"/>
  </w:num>
  <w:num w:numId="38" w16cid:durableId="91899248">
    <w:abstractNumId w:val="17"/>
  </w:num>
  <w:num w:numId="39" w16cid:durableId="449519949">
    <w:abstractNumId w:val="26"/>
  </w:num>
  <w:num w:numId="40" w16cid:durableId="1116098488">
    <w:abstractNumId w:val="27"/>
  </w:num>
  <w:num w:numId="41" w16cid:durableId="747461797">
    <w:abstractNumId w:val="7"/>
  </w:num>
  <w:num w:numId="42" w16cid:durableId="1620212244">
    <w:abstractNumId w:val="46"/>
  </w:num>
  <w:num w:numId="43" w16cid:durableId="1894149301">
    <w:abstractNumId w:val="20"/>
  </w:num>
  <w:num w:numId="44" w16cid:durableId="880476350">
    <w:abstractNumId w:val="18"/>
  </w:num>
  <w:num w:numId="45" w16cid:durableId="1636252186">
    <w:abstractNumId w:val="16"/>
  </w:num>
  <w:num w:numId="46" w16cid:durableId="1557348750">
    <w:abstractNumId w:val="37"/>
  </w:num>
  <w:num w:numId="47" w16cid:durableId="1582833177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3"/>
    <w:rsid w:val="000233DB"/>
    <w:rsid w:val="00031D24"/>
    <w:rsid w:val="0003552B"/>
    <w:rsid w:val="00043062"/>
    <w:rsid w:val="00057244"/>
    <w:rsid w:val="0007599B"/>
    <w:rsid w:val="0009391B"/>
    <w:rsid w:val="00094789"/>
    <w:rsid w:val="000960DB"/>
    <w:rsid w:val="000A2A4E"/>
    <w:rsid w:val="000B175E"/>
    <w:rsid w:val="000C0ABA"/>
    <w:rsid w:val="000E5914"/>
    <w:rsid w:val="000F59AE"/>
    <w:rsid w:val="0010006A"/>
    <w:rsid w:val="001125D6"/>
    <w:rsid w:val="001358FC"/>
    <w:rsid w:val="0014122A"/>
    <w:rsid w:val="00141E4F"/>
    <w:rsid w:val="0014432B"/>
    <w:rsid w:val="00157CCD"/>
    <w:rsid w:val="00174F31"/>
    <w:rsid w:val="001A02D4"/>
    <w:rsid w:val="001A1CC3"/>
    <w:rsid w:val="001B31CB"/>
    <w:rsid w:val="001B731D"/>
    <w:rsid w:val="001D41CD"/>
    <w:rsid w:val="001F5236"/>
    <w:rsid w:val="001F6B1A"/>
    <w:rsid w:val="002173F3"/>
    <w:rsid w:val="002A0B06"/>
    <w:rsid w:val="002C1043"/>
    <w:rsid w:val="002C1CFA"/>
    <w:rsid w:val="002E1127"/>
    <w:rsid w:val="002E42BB"/>
    <w:rsid w:val="00303866"/>
    <w:rsid w:val="00303FD5"/>
    <w:rsid w:val="00314F7D"/>
    <w:rsid w:val="003236FA"/>
    <w:rsid w:val="00324A77"/>
    <w:rsid w:val="003251FA"/>
    <w:rsid w:val="00347CF2"/>
    <w:rsid w:val="00381CFE"/>
    <w:rsid w:val="003919C0"/>
    <w:rsid w:val="00392934"/>
    <w:rsid w:val="003A2061"/>
    <w:rsid w:val="003B0DCC"/>
    <w:rsid w:val="003D19DA"/>
    <w:rsid w:val="00401246"/>
    <w:rsid w:val="0040568C"/>
    <w:rsid w:val="0042007A"/>
    <w:rsid w:val="00423D22"/>
    <w:rsid w:val="004242BB"/>
    <w:rsid w:val="00460E5A"/>
    <w:rsid w:val="00463759"/>
    <w:rsid w:val="004704DD"/>
    <w:rsid w:val="00471F31"/>
    <w:rsid w:val="004C180F"/>
    <w:rsid w:val="004E6D6D"/>
    <w:rsid w:val="00512322"/>
    <w:rsid w:val="00545F5E"/>
    <w:rsid w:val="00551253"/>
    <w:rsid w:val="005849DA"/>
    <w:rsid w:val="005A3185"/>
    <w:rsid w:val="005C25AB"/>
    <w:rsid w:val="005D139D"/>
    <w:rsid w:val="005D6B2C"/>
    <w:rsid w:val="005F41D2"/>
    <w:rsid w:val="0060631A"/>
    <w:rsid w:val="00623D2B"/>
    <w:rsid w:val="00637467"/>
    <w:rsid w:val="006440D8"/>
    <w:rsid w:val="00646FE5"/>
    <w:rsid w:val="00657390"/>
    <w:rsid w:val="006808E8"/>
    <w:rsid w:val="006927AB"/>
    <w:rsid w:val="006B508A"/>
    <w:rsid w:val="006C78D2"/>
    <w:rsid w:val="006E32EB"/>
    <w:rsid w:val="006E563E"/>
    <w:rsid w:val="00730CC3"/>
    <w:rsid w:val="007505A0"/>
    <w:rsid w:val="00771333"/>
    <w:rsid w:val="00797C76"/>
    <w:rsid w:val="007A41C8"/>
    <w:rsid w:val="007B3176"/>
    <w:rsid w:val="007C7D96"/>
    <w:rsid w:val="007D6EC6"/>
    <w:rsid w:val="007E6817"/>
    <w:rsid w:val="008175E8"/>
    <w:rsid w:val="0083262C"/>
    <w:rsid w:val="0085347B"/>
    <w:rsid w:val="0086362D"/>
    <w:rsid w:val="00872A92"/>
    <w:rsid w:val="008A2044"/>
    <w:rsid w:val="008A4CB6"/>
    <w:rsid w:val="008C6B27"/>
    <w:rsid w:val="008C7A61"/>
    <w:rsid w:val="008E617B"/>
    <w:rsid w:val="008E72F5"/>
    <w:rsid w:val="008F55D0"/>
    <w:rsid w:val="00901388"/>
    <w:rsid w:val="00906A83"/>
    <w:rsid w:val="009153A0"/>
    <w:rsid w:val="0091707D"/>
    <w:rsid w:val="00935DB8"/>
    <w:rsid w:val="00941073"/>
    <w:rsid w:val="00941A18"/>
    <w:rsid w:val="0094606D"/>
    <w:rsid w:val="00971776"/>
    <w:rsid w:val="00974A7B"/>
    <w:rsid w:val="00992322"/>
    <w:rsid w:val="0099488E"/>
    <w:rsid w:val="00997C73"/>
    <w:rsid w:val="009A05A3"/>
    <w:rsid w:val="009B374C"/>
    <w:rsid w:val="009D0FFE"/>
    <w:rsid w:val="009E2666"/>
    <w:rsid w:val="009E70FE"/>
    <w:rsid w:val="009F3FF6"/>
    <w:rsid w:val="009F68A4"/>
    <w:rsid w:val="00A23A59"/>
    <w:rsid w:val="00A57B53"/>
    <w:rsid w:val="00A8333F"/>
    <w:rsid w:val="00A97B34"/>
    <w:rsid w:val="00AA03E2"/>
    <w:rsid w:val="00AA5C24"/>
    <w:rsid w:val="00AB7D08"/>
    <w:rsid w:val="00AC19B0"/>
    <w:rsid w:val="00AD398B"/>
    <w:rsid w:val="00B027E4"/>
    <w:rsid w:val="00B10D93"/>
    <w:rsid w:val="00B24A7D"/>
    <w:rsid w:val="00B37304"/>
    <w:rsid w:val="00B448C4"/>
    <w:rsid w:val="00BC2BC3"/>
    <w:rsid w:val="00BE4D60"/>
    <w:rsid w:val="00C30581"/>
    <w:rsid w:val="00C33054"/>
    <w:rsid w:val="00C460CF"/>
    <w:rsid w:val="00C50F90"/>
    <w:rsid w:val="00C55770"/>
    <w:rsid w:val="00C56117"/>
    <w:rsid w:val="00C80876"/>
    <w:rsid w:val="00C92DEE"/>
    <w:rsid w:val="00C963FD"/>
    <w:rsid w:val="00C966D7"/>
    <w:rsid w:val="00CA02FD"/>
    <w:rsid w:val="00CA05C4"/>
    <w:rsid w:val="00CA244A"/>
    <w:rsid w:val="00CA742C"/>
    <w:rsid w:val="00CB1A68"/>
    <w:rsid w:val="00CB2B5E"/>
    <w:rsid w:val="00CC1665"/>
    <w:rsid w:val="00CF5899"/>
    <w:rsid w:val="00D02C20"/>
    <w:rsid w:val="00D20405"/>
    <w:rsid w:val="00D21141"/>
    <w:rsid w:val="00D23F49"/>
    <w:rsid w:val="00D714E6"/>
    <w:rsid w:val="00D777BE"/>
    <w:rsid w:val="00D77E33"/>
    <w:rsid w:val="00D816B0"/>
    <w:rsid w:val="00D85CFD"/>
    <w:rsid w:val="00D85E0C"/>
    <w:rsid w:val="00D91319"/>
    <w:rsid w:val="00DA383A"/>
    <w:rsid w:val="00DC23B2"/>
    <w:rsid w:val="00DC6398"/>
    <w:rsid w:val="00DD0578"/>
    <w:rsid w:val="00DD28B5"/>
    <w:rsid w:val="00DF4D3D"/>
    <w:rsid w:val="00E10797"/>
    <w:rsid w:val="00E12C11"/>
    <w:rsid w:val="00E36B01"/>
    <w:rsid w:val="00E52791"/>
    <w:rsid w:val="00E65521"/>
    <w:rsid w:val="00E971C6"/>
    <w:rsid w:val="00F13106"/>
    <w:rsid w:val="00F144FF"/>
    <w:rsid w:val="00F41C5D"/>
    <w:rsid w:val="00F54376"/>
    <w:rsid w:val="00F64769"/>
    <w:rsid w:val="00F756F1"/>
    <w:rsid w:val="00FC192D"/>
    <w:rsid w:val="00FD3D85"/>
    <w:rsid w:val="00FE0BA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5216"/>
  <w15:chartTrackingRefBased/>
  <w15:docId w15:val="{8A9C6D60-C93C-4145-812A-96AD3C97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7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7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7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7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7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7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7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7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7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57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57B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7B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7B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7B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7B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7B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7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7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7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7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7B5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A57B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7B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7B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7B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4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3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62D"/>
  </w:style>
  <w:style w:type="paragraph" w:styleId="Piedepgina">
    <w:name w:val="footer"/>
    <w:basedOn w:val="Normal"/>
    <w:link w:val="PiedepginaCar"/>
    <w:uiPriority w:val="99"/>
    <w:unhideWhenUsed/>
    <w:rsid w:val="00863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62D"/>
  </w:style>
  <w:style w:type="character" w:styleId="Textoennegrita">
    <w:name w:val="Strong"/>
    <w:basedOn w:val="Fuentedeprrafopredeter"/>
    <w:uiPriority w:val="22"/>
    <w:qFormat/>
    <w:rsid w:val="008A4CB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448C4"/>
    <w:rPr>
      <w:rFonts w:ascii="Courier New" w:eastAsia="Times New Roman" w:hAnsi="Courier New" w:cs="Courier New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55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55770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55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55770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44FF"/>
    <w:rPr>
      <w:color w:val="467886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1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44FF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ljs-tag">
    <w:name w:val="hljs-tag"/>
    <w:basedOn w:val="Fuentedeprrafopredeter"/>
    <w:rsid w:val="00F144FF"/>
  </w:style>
  <w:style w:type="character" w:customStyle="1" w:styleId="hljs-name">
    <w:name w:val="hljs-name"/>
    <w:basedOn w:val="Fuentedeprrafopredeter"/>
    <w:rsid w:val="00F144FF"/>
  </w:style>
  <w:style w:type="character" w:customStyle="1" w:styleId="hljs-attr">
    <w:name w:val="hljs-attr"/>
    <w:basedOn w:val="Fuentedeprrafopredeter"/>
    <w:rsid w:val="00F144FF"/>
  </w:style>
  <w:style w:type="character" w:customStyle="1" w:styleId="hljs-string">
    <w:name w:val="hljs-string"/>
    <w:basedOn w:val="Fuentedeprrafopredeter"/>
    <w:rsid w:val="00F144FF"/>
  </w:style>
  <w:style w:type="character" w:customStyle="1" w:styleId="css">
    <w:name w:val="css"/>
    <w:basedOn w:val="Fuentedeprrafopredeter"/>
    <w:rsid w:val="00F144FF"/>
  </w:style>
  <w:style w:type="character" w:customStyle="1" w:styleId="hljs-selector-class">
    <w:name w:val="hljs-selector-class"/>
    <w:basedOn w:val="Fuentedeprrafopredeter"/>
    <w:rsid w:val="00F144FF"/>
  </w:style>
  <w:style w:type="character" w:customStyle="1" w:styleId="hljs-attribute">
    <w:name w:val="hljs-attribute"/>
    <w:basedOn w:val="Fuentedeprrafopredeter"/>
    <w:rsid w:val="00F144FF"/>
  </w:style>
  <w:style w:type="character" w:customStyle="1" w:styleId="hljs-number">
    <w:name w:val="hljs-number"/>
    <w:basedOn w:val="Fuentedeprrafopredeter"/>
    <w:rsid w:val="00F144FF"/>
  </w:style>
  <w:style w:type="character" w:customStyle="1" w:styleId="hljs-selector-pseudo">
    <w:name w:val="hljs-selector-pseudo"/>
    <w:basedOn w:val="Fuentedeprrafopredeter"/>
    <w:rsid w:val="00AB7D08"/>
  </w:style>
  <w:style w:type="character" w:customStyle="1" w:styleId="hljs-builtin">
    <w:name w:val="hljs-built_in"/>
    <w:basedOn w:val="Fuentedeprrafopredeter"/>
    <w:rsid w:val="00AB7D08"/>
  </w:style>
  <w:style w:type="character" w:customStyle="1" w:styleId="hljs-keyword">
    <w:name w:val="hljs-keyword"/>
    <w:basedOn w:val="Fuentedeprrafopredeter"/>
    <w:rsid w:val="008C7A61"/>
  </w:style>
  <w:style w:type="character" w:customStyle="1" w:styleId="hljs-selector-tag">
    <w:name w:val="hljs-selector-tag"/>
    <w:basedOn w:val="Fuentedeprrafopredeter"/>
    <w:rsid w:val="008C7A61"/>
  </w:style>
  <w:style w:type="character" w:styleId="Mencinsinresolver">
    <w:name w:val="Unresolved Mention"/>
    <w:basedOn w:val="Fuentedeprrafopredeter"/>
    <w:uiPriority w:val="99"/>
    <w:semiHidden/>
    <w:unhideWhenUsed/>
    <w:rsid w:val="007B3176"/>
    <w:rPr>
      <w:color w:val="605E5C"/>
      <w:shd w:val="clear" w:color="auto" w:fill="E1DFDD"/>
    </w:rPr>
  </w:style>
  <w:style w:type="character" w:customStyle="1" w:styleId="hljs-comment">
    <w:name w:val="hljs-comment"/>
    <w:basedOn w:val="Fuentedeprrafopredeter"/>
    <w:rsid w:val="00F13106"/>
  </w:style>
  <w:style w:type="character" w:customStyle="1" w:styleId="hljs-title">
    <w:name w:val="hljs-title"/>
    <w:basedOn w:val="Fuentedeprrafopredeter"/>
    <w:rsid w:val="00F13106"/>
  </w:style>
  <w:style w:type="character" w:customStyle="1" w:styleId="hljs-params">
    <w:name w:val="hljs-params"/>
    <w:basedOn w:val="Fuentedeprrafopredeter"/>
    <w:rsid w:val="00F13106"/>
  </w:style>
  <w:style w:type="character" w:customStyle="1" w:styleId="hljs-function">
    <w:name w:val="hljs-function"/>
    <w:basedOn w:val="Fuentedeprrafopredeter"/>
    <w:rsid w:val="00F13106"/>
  </w:style>
  <w:style w:type="character" w:customStyle="1" w:styleId="hljs-literal">
    <w:name w:val="hljs-literal"/>
    <w:basedOn w:val="Fuentedeprrafopredeter"/>
    <w:rsid w:val="00F13106"/>
  </w:style>
  <w:style w:type="character" w:customStyle="1" w:styleId="hljs-variable">
    <w:name w:val="hljs-variable"/>
    <w:basedOn w:val="Fuentedeprrafopredeter"/>
    <w:rsid w:val="00F13106"/>
  </w:style>
  <w:style w:type="character" w:customStyle="1" w:styleId="hljs-regexp">
    <w:name w:val="hljs-regexp"/>
    <w:basedOn w:val="Fuentedeprrafopredeter"/>
    <w:rsid w:val="005C25AB"/>
  </w:style>
  <w:style w:type="character" w:customStyle="1" w:styleId="hljs-property">
    <w:name w:val="hljs-property"/>
    <w:basedOn w:val="Fuentedeprrafopredeter"/>
    <w:rsid w:val="005C25AB"/>
  </w:style>
  <w:style w:type="character" w:customStyle="1" w:styleId="hljs-subst">
    <w:name w:val="hljs-subst"/>
    <w:basedOn w:val="Fuentedeprrafopredeter"/>
    <w:rsid w:val="00DA383A"/>
  </w:style>
  <w:style w:type="character" w:customStyle="1" w:styleId="hljs-meta">
    <w:name w:val="hljs-meta"/>
    <w:basedOn w:val="Fuentedeprrafopredeter"/>
    <w:rsid w:val="003B0DCC"/>
  </w:style>
  <w:style w:type="character" w:customStyle="1" w:styleId="javascript">
    <w:name w:val="javascript"/>
    <w:basedOn w:val="Fuentedeprrafopredeter"/>
    <w:rsid w:val="003B0DCC"/>
  </w:style>
  <w:style w:type="character" w:customStyle="1" w:styleId="hljs-selector-id">
    <w:name w:val="hljs-selector-id"/>
    <w:basedOn w:val="Fuentedeprrafopredeter"/>
    <w:rsid w:val="003B0DCC"/>
  </w:style>
  <w:style w:type="character" w:customStyle="1" w:styleId="PrrafodelistaCar">
    <w:name w:val="Párrafo de lista Car"/>
    <w:link w:val="Prrafodelista"/>
    <w:uiPriority w:val="34"/>
    <w:rsid w:val="001D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122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76729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73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48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11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31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8958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3398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38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4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31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854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6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0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7728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1181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17362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032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63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0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93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391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3005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75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64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048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4480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235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670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2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6951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26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29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92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232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122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69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181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68030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6494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53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547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9087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096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4367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098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92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4791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104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9708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171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8029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3449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58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4530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7214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481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909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984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4069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89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8889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3785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0302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63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1760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53962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52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32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71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0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406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432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8598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8416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9150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0244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2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8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842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0489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65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81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33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806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38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6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512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9141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2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1274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18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61551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1457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456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0117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6056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9453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112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5040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7644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028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2292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51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3585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2425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459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251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8573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177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3559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23316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51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3420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8766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0685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9328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1574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4223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1813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3189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390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980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0537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6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193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833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40100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3136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972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47579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71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4352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4805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1703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6073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602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04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73554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7571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6991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571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00250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49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2392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018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1829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89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38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14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56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004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84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710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192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0748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3618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402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21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05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3065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2363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2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050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25570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140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5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8245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782697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85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22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43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12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814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765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32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48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5517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69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9833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571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6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80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4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986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226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002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41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918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532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522030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5639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72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704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136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27180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79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7938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631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5593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360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5441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573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59592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0251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974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946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69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8596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97391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8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712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31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02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838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93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381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552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472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5051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56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82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9745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6583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40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61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8452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771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0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418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3158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477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862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875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39630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93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13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25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92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079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3231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106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6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249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5811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029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1795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704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5885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550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59890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806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337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8121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40795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208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8989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3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65721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6501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616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1604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2692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272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604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9288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67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9564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770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173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59825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9054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938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438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9020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41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377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372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5641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96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2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19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67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1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46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4328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66823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6811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538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462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2020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449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289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023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5204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4957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8127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710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8813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2863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2618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6130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0969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737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200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377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11569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038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4966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041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4229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619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378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6333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354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3467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67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5396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1962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9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199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1553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802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69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671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3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090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980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24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4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248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935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040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190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05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35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7403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04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56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9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07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83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448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570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9801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2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48794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7274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825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1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82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83859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7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8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27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71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398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4860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8061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7941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459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999264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025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5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971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9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724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0932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035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5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451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1827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563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9564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4754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8058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75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91761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0942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4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867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502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8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5941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595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87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0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38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13656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25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8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881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15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842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389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5909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5936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7598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9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13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058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6184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4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95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175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3465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45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2918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84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34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9703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14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561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66475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9044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8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62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7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615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3815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390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0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6721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913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59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728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15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59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69753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1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0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135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52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803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6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0840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16456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28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3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92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8621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391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87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09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04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531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4104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65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16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200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3072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2455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276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91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9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1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6915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2841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8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0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1207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935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65244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833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9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6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62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814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7744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66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80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6950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7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7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7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65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50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6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59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15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84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4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48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4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34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728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136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7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35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4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450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1544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98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94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92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07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857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8093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992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6573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62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10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35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8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8333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00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9040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7853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9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353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9507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4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70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6536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680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8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391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289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0113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9230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7261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17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27711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627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201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717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873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9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275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6765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447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41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4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6732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70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8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17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473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539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725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3135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565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880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293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8003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253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33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61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9033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7958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965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395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2946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687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6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695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6455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3125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6329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91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9453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28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00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8933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4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93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92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01036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2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863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20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31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13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1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35681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08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BA5-7EB8-4A5A-BE5F-D59D267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4565</Words>
  <Characters>25108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o .</dc:creator>
  <cp:keywords/>
  <dc:description/>
  <cp:lastModifiedBy>adso .</cp:lastModifiedBy>
  <cp:revision>197</cp:revision>
  <cp:lastPrinted>2024-06-06T22:50:00Z</cp:lastPrinted>
  <dcterms:created xsi:type="dcterms:W3CDTF">2024-05-27T18:42:00Z</dcterms:created>
  <dcterms:modified xsi:type="dcterms:W3CDTF">2024-06-07T19:24:00Z</dcterms:modified>
</cp:coreProperties>
</file>